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350" w14:textId="77777777" w:rsidR="00E3789F" w:rsidRPr="00827B8A" w:rsidRDefault="003643DE" w:rsidP="009D31C0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827B8A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01752E1" w14:textId="77777777" w:rsidR="00450200" w:rsidRPr="00827B8A" w:rsidRDefault="00450200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27B8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4093D" w:rsidRPr="00827B8A">
        <w:rPr>
          <w:rFonts w:ascii="ＭＳ ゴシック" w:eastAsia="ＭＳ ゴシック" w:hAnsi="ＭＳ ゴシック" w:hint="eastAsia"/>
          <w:sz w:val="32"/>
          <w:szCs w:val="32"/>
        </w:rPr>
        <w:t>18</w:t>
      </w:r>
      <w:r w:rsidRPr="00827B8A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817E6" w:rsidRPr="00827B8A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891670" w:rsidRPr="00827B8A">
        <w:rPr>
          <w:rFonts w:ascii="ＭＳ ゴシック" w:eastAsia="ＭＳ ゴシック" w:hAnsi="ＭＳ ゴシック" w:hint="eastAsia"/>
          <w:kern w:val="0"/>
          <w:sz w:val="32"/>
          <w:szCs w:val="32"/>
        </w:rPr>
        <w:t>文化</w:t>
      </w:r>
      <w:r w:rsidR="005A31B7" w:rsidRPr="00827B8A">
        <w:rPr>
          <w:rFonts w:ascii="ＭＳ ゴシック" w:eastAsia="ＭＳ ゴシック" w:hAnsi="ＭＳ ゴシック" w:hint="eastAsia"/>
          <w:kern w:val="0"/>
          <w:sz w:val="32"/>
          <w:szCs w:val="32"/>
        </w:rPr>
        <w:t>・スポーツ</w:t>
      </w:r>
    </w:p>
    <w:p w14:paraId="49D37474" w14:textId="77777777" w:rsidR="002C2F6F" w:rsidRPr="00827B8A" w:rsidRDefault="00B270C5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50276393" w14:textId="77777777" w:rsidR="0042634B" w:rsidRPr="00827B8A" w:rsidRDefault="0042634B" w:rsidP="0080314C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rFonts w:ascii="ＭＳ ゴシック" w:eastAsia="ＭＳ ゴシック" w:hAnsi="ＭＳ ゴシック" w:hint="eastAsia"/>
          <w:sz w:val="21"/>
          <w:szCs w:val="21"/>
        </w:rPr>
        <w:t>主要文化施設等</w:t>
      </w:r>
      <w:r w:rsidR="009F450A" w:rsidRPr="00827B8A">
        <w:rPr>
          <w:rFonts w:ascii="ＭＳ ゴシック" w:eastAsia="ＭＳ ゴシック" w:hAnsi="ＭＳ ゴシック" w:hint="eastAsia"/>
          <w:sz w:val="21"/>
          <w:szCs w:val="21"/>
        </w:rPr>
        <w:t>の利用状況</w:t>
      </w:r>
    </w:p>
    <w:p w14:paraId="1223EBA7" w14:textId="29F7A180" w:rsidR="000C3618" w:rsidRPr="00827B8A" w:rsidRDefault="00311FF8" w:rsidP="0080314C">
      <w:pPr>
        <w:spacing w:beforeLines="50" w:before="120" w:line="320" w:lineRule="exact"/>
        <w:ind w:firstLineChars="95" w:firstLine="199"/>
      </w:pPr>
      <w:r w:rsidRPr="00827B8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805CAA3" wp14:editId="3B6EB2EB">
                <wp:simplePos x="0" y="0"/>
                <wp:positionH relativeFrom="column">
                  <wp:posOffset>102235</wp:posOffset>
                </wp:positionH>
                <wp:positionV relativeFrom="paragraph">
                  <wp:posOffset>12700</wp:posOffset>
                </wp:positionV>
                <wp:extent cx="6236335" cy="5143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D35B1" id="Group 82" o:spid="_x0000_s1026" style="position:absolute;left:0;text-align:left;margin-left:8.05pt;margin-top:1pt;width:491.05pt;height:4.05pt;z-index:25165209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" strokecolor="#5a5a5a" strokeweight="1pt"/>
                <v:shape id="AutoShape 8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" strokecolor="#5a5a5a" strokeweight="3pt"/>
              </v:group>
            </w:pict>
          </mc:Fallback>
        </mc:AlternateContent>
      </w:r>
      <w:r w:rsidR="00B4334A" w:rsidRPr="00827B8A">
        <w:rPr>
          <w:rFonts w:ascii="ＭＳ ゴシック" w:eastAsia="ＭＳ ゴシック" w:hAnsi="ＭＳ ゴシック" w:hint="eastAsia"/>
          <w:noProof/>
          <w:sz w:val="21"/>
          <w:szCs w:val="21"/>
        </w:rPr>
        <w:t>大阪城天守閣の利用者が４年連続の増加</w:t>
      </w:r>
    </w:p>
    <w:p w14:paraId="071412B4" w14:textId="2737DAB1" w:rsidR="00454036" w:rsidRPr="00827B8A" w:rsidRDefault="008576B3" w:rsidP="001B10EA">
      <w:pPr>
        <w:adjustRightInd w:val="0"/>
        <w:snapToGrid w:val="0"/>
        <w:spacing w:afterLines="2100" w:after="5040"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8656" behindDoc="1" locked="0" layoutInCell="1" allowOverlap="1" wp14:anchorId="62D597D2" wp14:editId="4CAE5159">
            <wp:simplePos x="0" y="0"/>
            <wp:positionH relativeFrom="column">
              <wp:posOffset>-305435</wp:posOffset>
            </wp:positionH>
            <wp:positionV relativeFrom="paragraph">
              <wp:posOffset>670560</wp:posOffset>
            </wp:positionV>
            <wp:extent cx="6936277" cy="329374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77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F8" w:rsidRPr="00827B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3B986D" wp14:editId="343F2351">
                <wp:simplePos x="0" y="0"/>
                <wp:positionH relativeFrom="column">
                  <wp:posOffset>770255</wp:posOffset>
                </wp:positionH>
                <wp:positionV relativeFrom="paragraph">
                  <wp:posOffset>537210</wp:posOffset>
                </wp:positionV>
                <wp:extent cx="3978275" cy="285750"/>
                <wp:effectExtent l="0" t="0" r="0" b="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5BFF" w14:textId="77777777" w:rsidR="00FA20A6" w:rsidRPr="001B10EA" w:rsidRDefault="00EA02DB" w:rsidP="00FA20A6">
                            <w:pPr>
                              <w:adjustRightInd w:val="0"/>
                              <w:snapToGrid w:val="0"/>
                              <w:spacing w:line="320" w:lineRule="atLeast"/>
                              <w:ind w:leftChars="100" w:left="200" w:rightChars="100" w:right="200"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92903" w:rsidRPr="00A3735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主要文化施設等の利用</w:t>
                            </w:r>
                            <w:r w:rsidR="00DE39D9" w:rsidRPr="00A3735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者</w:t>
                            </w:r>
                            <w:r w:rsidR="00B92903" w:rsidRPr="00A3735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数</w:t>
                            </w:r>
                            <w:r w:rsidRPr="001B10E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986D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60.65pt;margin-top:42.3pt;width:313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" stroked="f">
                <v:textbox inset="5.85pt,.7pt,5.85pt,.7pt">
                  <w:txbxContent>
                    <w:p w14:paraId="76975BFF" w14:textId="77777777" w:rsidR="00FA20A6" w:rsidRPr="001B10EA" w:rsidRDefault="00EA02DB" w:rsidP="00FA20A6">
                      <w:pPr>
                        <w:adjustRightInd w:val="0"/>
                        <w:snapToGrid w:val="0"/>
                        <w:spacing w:line="320" w:lineRule="atLeast"/>
                        <w:ind w:leftChars="100" w:left="200" w:rightChars="100" w:right="200"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92903" w:rsidRPr="00A3735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主要文化施設等の利用</w:t>
                      </w:r>
                      <w:r w:rsidR="00DE39D9" w:rsidRPr="00A3735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者</w:t>
                      </w:r>
                      <w:r w:rsidR="00B92903" w:rsidRPr="00A3735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数</w:t>
                      </w:r>
                      <w:r w:rsidRPr="001B10EA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F4C" w:rsidRPr="00827B8A">
        <w:rPr>
          <w:rFonts w:ascii="ＭＳ 明朝" w:hAnsi="ＭＳ 明朝" w:hint="eastAsia"/>
          <w:sz w:val="21"/>
          <w:szCs w:val="21"/>
        </w:rPr>
        <w:t>大阪府及び</w:t>
      </w:r>
      <w:r w:rsidR="009F450A" w:rsidRPr="00827B8A">
        <w:rPr>
          <w:rFonts w:ascii="ＭＳ 明朝" w:hAnsi="ＭＳ 明朝" w:hint="eastAsia"/>
          <w:sz w:val="21"/>
          <w:szCs w:val="21"/>
        </w:rPr>
        <w:t>大阪市によると、</w:t>
      </w:r>
      <w:r w:rsidR="00BD11CF" w:rsidRPr="00827B8A">
        <w:rPr>
          <w:rFonts w:ascii="ＭＳ 明朝" w:hAnsi="ＭＳ 明朝" w:hint="eastAsia"/>
          <w:sz w:val="21"/>
          <w:szCs w:val="21"/>
        </w:rPr>
        <w:t>令和</w:t>
      </w:r>
      <w:r w:rsidR="00E64947" w:rsidRPr="00827B8A">
        <w:rPr>
          <w:rFonts w:ascii="ＭＳ 明朝" w:hAnsi="ＭＳ 明朝" w:hint="eastAsia"/>
          <w:sz w:val="21"/>
          <w:szCs w:val="21"/>
        </w:rPr>
        <w:t>６</w:t>
      </w:r>
      <w:r w:rsidR="00AE0B66" w:rsidRPr="00827B8A">
        <w:rPr>
          <w:rFonts w:ascii="ＭＳ 明朝" w:hAnsi="ＭＳ 明朝" w:hint="eastAsia"/>
          <w:sz w:val="21"/>
          <w:szCs w:val="21"/>
        </w:rPr>
        <w:t>年度における</w:t>
      </w:r>
      <w:r w:rsidR="00A01E95" w:rsidRPr="00827B8A">
        <w:rPr>
          <w:rFonts w:ascii="ＭＳ 明朝" w:hAnsi="ＭＳ 明朝" w:hint="eastAsia"/>
          <w:sz w:val="21"/>
          <w:szCs w:val="21"/>
        </w:rPr>
        <w:t>主要文化施設等の利用</w:t>
      </w:r>
      <w:r w:rsidR="0014283F" w:rsidRPr="00827B8A">
        <w:rPr>
          <w:rFonts w:ascii="ＭＳ 明朝" w:hAnsi="ＭＳ 明朝" w:hint="eastAsia"/>
          <w:sz w:val="21"/>
          <w:szCs w:val="21"/>
        </w:rPr>
        <w:t>者</w:t>
      </w:r>
      <w:r w:rsidR="00A01E95" w:rsidRPr="00827B8A">
        <w:rPr>
          <w:rFonts w:ascii="ＭＳ 明朝" w:hAnsi="ＭＳ 明朝" w:hint="eastAsia"/>
          <w:sz w:val="21"/>
          <w:szCs w:val="21"/>
        </w:rPr>
        <w:t>数</w:t>
      </w:r>
      <w:r w:rsidR="009F450A" w:rsidRPr="00827B8A">
        <w:rPr>
          <w:rFonts w:ascii="ＭＳ 明朝" w:hAnsi="ＭＳ 明朝" w:hint="eastAsia"/>
          <w:sz w:val="21"/>
          <w:szCs w:val="21"/>
        </w:rPr>
        <w:t>は</w:t>
      </w:r>
      <w:r w:rsidR="0003557F" w:rsidRPr="00827B8A">
        <w:rPr>
          <w:rFonts w:ascii="ＭＳ 明朝" w:hAnsi="ＭＳ 明朝" w:hint="eastAsia"/>
          <w:sz w:val="21"/>
          <w:szCs w:val="21"/>
        </w:rPr>
        <w:t>、</w:t>
      </w:r>
      <w:r w:rsidR="00E14FFC" w:rsidRPr="00827B8A">
        <w:rPr>
          <w:rFonts w:ascii="ＭＳ 明朝" w:hAnsi="ＭＳ 明朝" w:hint="eastAsia"/>
          <w:sz w:val="21"/>
          <w:szCs w:val="21"/>
        </w:rPr>
        <w:t>大阪城天守閣が</w:t>
      </w:r>
      <w:r w:rsidR="00E64947" w:rsidRPr="00827B8A">
        <w:rPr>
          <w:rFonts w:ascii="ＭＳ 明朝" w:hAnsi="ＭＳ 明朝" w:hint="eastAsia"/>
          <w:sz w:val="21"/>
          <w:szCs w:val="21"/>
        </w:rPr>
        <w:t>266万</w:t>
      </w:r>
      <w:r w:rsidR="00A01E95" w:rsidRPr="00827B8A">
        <w:rPr>
          <w:rFonts w:ascii="ＭＳ 明朝" w:hAnsi="ＭＳ 明朝" w:hint="eastAsia"/>
          <w:sz w:val="21"/>
          <w:szCs w:val="21"/>
        </w:rPr>
        <w:t>人</w:t>
      </w:r>
      <w:r w:rsidR="001B10EA" w:rsidRPr="00827B8A">
        <w:rPr>
          <w:rFonts w:ascii="ＭＳ 明朝" w:hAnsi="ＭＳ 明朝" w:hint="eastAsia"/>
          <w:sz w:val="21"/>
          <w:szCs w:val="21"/>
        </w:rPr>
        <w:t>、次いで</w:t>
      </w:r>
      <w:r w:rsidR="00E14FFC" w:rsidRPr="00827B8A">
        <w:rPr>
          <w:rFonts w:ascii="ＭＳ 明朝" w:hAnsi="ＭＳ 明朝" w:hint="eastAsia"/>
          <w:sz w:val="21"/>
          <w:szCs w:val="21"/>
        </w:rPr>
        <w:t>万博記念公園</w:t>
      </w:r>
      <w:r w:rsidR="00F61615" w:rsidRPr="00827B8A">
        <w:rPr>
          <w:rFonts w:ascii="ＭＳ 明朝" w:hAnsi="ＭＳ 明朝" w:hint="eastAsia"/>
          <w:sz w:val="21"/>
          <w:szCs w:val="21"/>
        </w:rPr>
        <w:t>が</w:t>
      </w:r>
      <w:r w:rsidR="00E64947" w:rsidRPr="00827B8A">
        <w:rPr>
          <w:rFonts w:ascii="ＭＳ 明朝" w:hAnsi="ＭＳ 明朝" w:hint="eastAsia"/>
          <w:sz w:val="21"/>
          <w:szCs w:val="21"/>
        </w:rPr>
        <w:t>250</w:t>
      </w:r>
      <w:r w:rsidR="00A01E95" w:rsidRPr="00827B8A">
        <w:rPr>
          <w:rFonts w:ascii="ＭＳ 明朝" w:hAnsi="ＭＳ 明朝" w:hint="eastAsia"/>
          <w:sz w:val="21"/>
          <w:szCs w:val="21"/>
        </w:rPr>
        <w:t>万</w:t>
      </w:r>
      <w:r w:rsidR="00E64947" w:rsidRPr="00827B8A">
        <w:rPr>
          <w:rFonts w:ascii="ＭＳ 明朝" w:hAnsi="ＭＳ 明朝" w:hint="eastAsia"/>
          <w:sz w:val="21"/>
          <w:szCs w:val="21"/>
        </w:rPr>
        <w:t>２</w:t>
      </w:r>
      <w:r w:rsidR="009B3EFB" w:rsidRPr="00827B8A">
        <w:rPr>
          <w:rFonts w:ascii="ＭＳ 明朝" w:hAnsi="ＭＳ 明朝" w:hint="eastAsia"/>
          <w:sz w:val="21"/>
          <w:szCs w:val="21"/>
        </w:rPr>
        <w:t>千</w:t>
      </w:r>
      <w:r w:rsidR="00A01E95" w:rsidRPr="00827B8A">
        <w:rPr>
          <w:rFonts w:ascii="ＭＳ 明朝" w:hAnsi="ＭＳ 明朝" w:hint="eastAsia"/>
          <w:sz w:val="21"/>
          <w:szCs w:val="21"/>
        </w:rPr>
        <w:t>人</w:t>
      </w:r>
      <w:r w:rsidR="00BD11CF" w:rsidRPr="00827B8A">
        <w:rPr>
          <w:rFonts w:ascii="ＭＳ 明朝" w:hAnsi="ＭＳ 明朝" w:hint="eastAsia"/>
          <w:sz w:val="21"/>
          <w:szCs w:val="21"/>
        </w:rPr>
        <w:t>、</w:t>
      </w:r>
      <w:r w:rsidR="00E14FFC" w:rsidRPr="00827B8A">
        <w:rPr>
          <w:rFonts w:ascii="ＭＳ 明朝" w:hAnsi="ＭＳ 明朝" w:hint="eastAsia"/>
          <w:sz w:val="21"/>
          <w:szCs w:val="21"/>
        </w:rPr>
        <w:t>天王寺動物園</w:t>
      </w:r>
      <w:r w:rsidR="00F61615" w:rsidRPr="00827B8A">
        <w:rPr>
          <w:rFonts w:ascii="ＭＳ 明朝" w:hAnsi="ＭＳ 明朝" w:hint="eastAsia"/>
          <w:sz w:val="21"/>
          <w:szCs w:val="21"/>
        </w:rPr>
        <w:t>が</w:t>
      </w:r>
      <w:r w:rsidR="00E64947" w:rsidRPr="00827B8A">
        <w:rPr>
          <w:rFonts w:ascii="ＭＳ 明朝" w:hAnsi="ＭＳ 明朝" w:hint="eastAsia"/>
          <w:sz w:val="21"/>
          <w:szCs w:val="21"/>
        </w:rPr>
        <w:t>1</w:t>
      </w:r>
      <w:r w:rsidR="00446784" w:rsidRPr="00827B8A">
        <w:rPr>
          <w:rFonts w:ascii="ＭＳ 明朝" w:hAnsi="ＭＳ 明朝" w:hint="eastAsia"/>
          <w:sz w:val="21"/>
          <w:szCs w:val="21"/>
        </w:rPr>
        <w:t>69</w:t>
      </w:r>
      <w:r w:rsidR="009F450A" w:rsidRPr="00827B8A">
        <w:rPr>
          <w:rFonts w:ascii="ＭＳ 明朝" w:hAnsi="ＭＳ 明朝" w:hint="eastAsia"/>
          <w:sz w:val="21"/>
          <w:szCs w:val="21"/>
        </w:rPr>
        <w:t>万</w:t>
      </w:r>
      <w:r w:rsidR="00E64947" w:rsidRPr="00827B8A">
        <w:rPr>
          <w:rFonts w:ascii="ＭＳ 明朝" w:hAnsi="ＭＳ 明朝" w:hint="eastAsia"/>
          <w:sz w:val="21"/>
          <w:szCs w:val="21"/>
        </w:rPr>
        <w:t>８</w:t>
      </w:r>
      <w:r w:rsidR="009F450A" w:rsidRPr="00827B8A">
        <w:rPr>
          <w:rFonts w:ascii="ＭＳ 明朝" w:hAnsi="ＭＳ 明朝" w:hint="eastAsia"/>
          <w:sz w:val="21"/>
          <w:szCs w:val="21"/>
        </w:rPr>
        <w:t>千人</w:t>
      </w:r>
      <w:r w:rsidR="00F61615" w:rsidRPr="00827B8A">
        <w:rPr>
          <w:rFonts w:ascii="ＭＳ 明朝" w:hAnsi="ＭＳ 明朝" w:hint="eastAsia"/>
          <w:sz w:val="21"/>
          <w:szCs w:val="21"/>
        </w:rPr>
        <w:t>で</w:t>
      </w:r>
      <w:r w:rsidR="0074093D" w:rsidRPr="00827B8A">
        <w:rPr>
          <w:rFonts w:ascii="ＭＳ 明朝" w:hAnsi="ＭＳ 明朝" w:hint="eastAsia"/>
          <w:sz w:val="21"/>
          <w:szCs w:val="21"/>
        </w:rPr>
        <w:t>す</w:t>
      </w:r>
      <w:r w:rsidR="00A01E95" w:rsidRPr="00827B8A">
        <w:rPr>
          <w:rFonts w:ascii="ＭＳ 明朝" w:hAnsi="ＭＳ 明朝" w:hint="eastAsia"/>
          <w:sz w:val="21"/>
          <w:szCs w:val="21"/>
        </w:rPr>
        <w:t>。</w:t>
      </w:r>
    </w:p>
    <w:p w14:paraId="281E3D3D" w14:textId="3F10C9B2" w:rsidR="009F450A" w:rsidRPr="00827B8A" w:rsidRDefault="009F450A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2B200954" w14:textId="77777777" w:rsidR="00386C50" w:rsidRPr="00827B8A" w:rsidRDefault="00386C50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0712AFE4" w14:textId="48B32E77" w:rsidR="00454036" w:rsidRPr="00827B8A" w:rsidRDefault="00311FF8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DDCB24" wp14:editId="3A4D75F6">
                <wp:simplePos x="0" y="0"/>
                <wp:positionH relativeFrom="column">
                  <wp:posOffset>4136390</wp:posOffset>
                </wp:positionH>
                <wp:positionV relativeFrom="paragraph">
                  <wp:posOffset>53340</wp:posOffset>
                </wp:positionV>
                <wp:extent cx="2247900" cy="218440"/>
                <wp:effectExtent l="0" t="0" r="0" b="0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E91ED" w14:textId="77777777" w:rsidR="00620C9F" w:rsidRPr="00C421F2" w:rsidRDefault="00620C9F" w:rsidP="006A788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A7884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="006A7884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4746D8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、</w:t>
                            </w:r>
                            <w:r w:rsidR="0003557F" w:rsidRPr="00C42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 w:rsidR="006A7884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CB24" id="Text Box 63" o:spid="_x0000_s1027" type="#_x0000_t202" style="position:absolute;left:0;text-align:left;margin-left:325.7pt;margin-top:4.2pt;width:177pt;height:1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" stroked="f">
                <v:fill opacity="0"/>
                <v:textbox inset="5.85pt,.7pt,5.85pt,.7pt">
                  <w:txbxContent>
                    <w:p w14:paraId="54CE91ED" w14:textId="77777777" w:rsidR="00620C9F" w:rsidRPr="00C421F2" w:rsidRDefault="00620C9F" w:rsidP="006A7884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A7884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8</w:t>
                      </w:r>
                      <w:r w:rsidR="006A7884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4746D8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、</w:t>
                      </w:r>
                      <w:r w:rsidR="0003557F" w:rsidRPr="00C421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 w:rsidR="006A7884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2F25F2B" w14:textId="77777777" w:rsidR="000C3618" w:rsidRPr="00827B8A" w:rsidRDefault="0042634B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rFonts w:ascii="ＭＳ ゴシック" w:eastAsia="ＭＳ ゴシック" w:hAnsi="ＭＳ ゴシック" w:hint="eastAsia"/>
          <w:sz w:val="21"/>
          <w:szCs w:val="21"/>
        </w:rPr>
        <w:t>図書館の蔵書冊数</w:t>
      </w:r>
      <w:r w:rsidR="009F450A" w:rsidRPr="00827B8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66198" w:rsidRPr="00827B8A">
        <w:rPr>
          <w:rFonts w:ascii="ＭＳ ゴシック" w:eastAsia="ＭＳ ゴシック" w:hAnsi="ＭＳ ゴシック" w:hint="eastAsia"/>
          <w:sz w:val="21"/>
          <w:szCs w:val="21"/>
        </w:rPr>
        <w:t>個人貸出数</w:t>
      </w:r>
    </w:p>
    <w:p w14:paraId="5739EE4E" w14:textId="37844736" w:rsidR="000C3618" w:rsidRPr="00827B8A" w:rsidRDefault="00311FF8" w:rsidP="0080314C">
      <w:pPr>
        <w:spacing w:beforeLines="50" w:before="120" w:line="320" w:lineRule="exact"/>
      </w:pPr>
      <w:r w:rsidRPr="00827B8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AC6F753" wp14:editId="207C2AC5">
                <wp:simplePos x="0" y="0"/>
                <wp:positionH relativeFrom="column">
                  <wp:posOffset>102235</wp:posOffset>
                </wp:positionH>
                <wp:positionV relativeFrom="paragraph">
                  <wp:posOffset>15875</wp:posOffset>
                </wp:positionV>
                <wp:extent cx="6236335" cy="51435"/>
                <wp:effectExtent l="0" t="0" r="0" b="0"/>
                <wp:wrapNone/>
                <wp:docPr id="1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B1880" id="Group 85" o:spid="_x0000_s1026" style="position:absolute;left:0;text-align:left;margin-left:8.05pt;margin-top:1.25pt;width:491.05pt;height:4.05pt;z-index:25165312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">
                <v:shape id="AutoShape 8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8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454036" w:rsidRPr="00827B8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F3BEF" w:rsidRPr="00827B8A">
        <w:rPr>
          <w:rFonts w:ascii="ＭＳ ゴシック" w:eastAsia="ＭＳ ゴシック" w:hAnsi="ＭＳ ゴシック" w:hint="eastAsia"/>
          <w:sz w:val="21"/>
          <w:szCs w:val="21"/>
        </w:rPr>
        <w:t>府民</w:t>
      </w:r>
      <w:r w:rsidR="00920805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0C3618" w:rsidRPr="00827B8A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F61615" w:rsidRPr="00827B8A">
        <w:rPr>
          <w:rFonts w:ascii="ＭＳ ゴシック" w:eastAsia="ＭＳ ゴシック" w:hAnsi="ＭＳ ゴシック" w:hint="eastAsia"/>
          <w:sz w:val="21"/>
          <w:szCs w:val="21"/>
        </w:rPr>
        <w:t>当たり</w:t>
      </w:r>
      <w:r w:rsidR="000C3618" w:rsidRPr="00827B8A">
        <w:rPr>
          <w:rFonts w:ascii="ＭＳ ゴシック" w:eastAsia="ＭＳ ゴシック" w:hAnsi="ＭＳ ゴシック" w:hint="eastAsia"/>
          <w:sz w:val="21"/>
          <w:szCs w:val="21"/>
        </w:rPr>
        <w:t>個人貸出数は</w:t>
      </w:r>
      <w:r w:rsidR="00232D0B" w:rsidRPr="00827B8A">
        <w:rPr>
          <w:rFonts w:ascii="ＭＳ ゴシック" w:eastAsia="ＭＳ ゴシック" w:hAnsi="ＭＳ ゴシック" w:hint="eastAsia"/>
          <w:sz w:val="21"/>
          <w:szCs w:val="21"/>
        </w:rPr>
        <w:t>5.</w:t>
      </w:r>
      <w:r w:rsidR="00D24D86" w:rsidRPr="00827B8A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B4334A" w:rsidRPr="00827B8A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0C3618" w:rsidRPr="00827B8A">
        <w:rPr>
          <w:rFonts w:ascii="ＭＳ ゴシック" w:eastAsia="ＭＳ ゴシック" w:hAnsi="ＭＳ ゴシック" w:hint="eastAsia"/>
          <w:sz w:val="21"/>
          <w:szCs w:val="21"/>
        </w:rPr>
        <w:t>点</w:t>
      </w:r>
      <w:r w:rsidR="00E00A90" w:rsidRPr="00827B8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C3618" w:rsidRPr="00827B8A">
        <w:rPr>
          <w:rFonts w:ascii="ＭＳ ゴシック" w:eastAsia="ＭＳ ゴシック" w:hAnsi="ＭＳ ゴシック" w:hint="eastAsia"/>
          <w:sz w:val="21"/>
          <w:szCs w:val="21"/>
        </w:rPr>
        <w:t>全国を上回る</w:t>
      </w:r>
    </w:p>
    <w:p w14:paraId="6477FF93" w14:textId="654BBC78" w:rsidR="00454036" w:rsidRPr="00827B8A" w:rsidRDefault="00BF3BEF" w:rsidP="00D24D86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 w:hint="eastAsia"/>
          <w:sz w:val="21"/>
          <w:szCs w:val="21"/>
        </w:rPr>
        <w:t>日本図書館協会によると、</w:t>
      </w:r>
      <w:r w:rsidR="00B62AFE" w:rsidRPr="00827B8A">
        <w:rPr>
          <w:rFonts w:ascii="ＭＳ 明朝" w:hAnsi="ＭＳ 明朝" w:hint="eastAsia"/>
          <w:sz w:val="21"/>
          <w:szCs w:val="21"/>
        </w:rPr>
        <w:t>令和</w:t>
      </w:r>
      <w:r w:rsidR="00E64947" w:rsidRPr="00827B8A">
        <w:rPr>
          <w:rFonts w:ascii="ＭＳ 明朝" w:hAnsi="ＭＳ 明朝" w:hint="eastAsia"/>
          <w:sz w:val="21"/>
          <w:szCs w:val="21"/>
        </w:rPr>
        <w:t>５</w:t>
      </w:r>
      <w:r w:rsidR="00454036" w:rsidRPr="00827B8A">
        <w:rPr>
          <w:rFonts w:ascii="ＭＳ 明朝" w:hAnsi="ＭＳ 明朝" w:hint="eastAsia"/>
          <w:sz w:val="21"/>
          <w:szCs w:val="21"/>
        </w:rPr>
        <w:t>年度</w:t>
      </w:r>
      <w:r w:rsidR="00A6479A" w:rsidRPr="00827B8A">
        <w:rPr>
          <w:rFonts w:ascii="ＭＳ 明朝" w:hAnsi="ＭＳ 明朝" w:hint="eastAsia"/>
          <w:sz w:val="21"/>
          <w:szCs w:val="21"/>
        </w:rPr>
        <w:t>末</w:t>
      </w:r>
      <w:r w:rsidR="00892A5A" w:rsidRPr="00827B8A">
        <w:rPr>
          <w:rFonts w:ascii="ＭＳ 明朝" w:hAnsi="ＭＳ 明朝" w:hint="eastAsia"/>
          <w:sz w:val="21"/>
          <w:szCs w:val="21"/>
        </w:rPr>
        <w:t>における</w:t>
      </w:r>
      <w:r w:rsidR="00454036" w:rsidRPr="00827B8A">
        <w:rPr>
          <w:rFonts w:ascii="ＭＳ 明朝" w:hAnsi="ＭＳ 明朝" w:hint="eastAsia"/>
          <w:sz w:val="21"/>
          <w:szCs w:val="21"/>
        </w:rPr>
        <w:t>府</w:t>
      </w:r>
      <w:r w:rsidR="00821F7D" w:rsidRPr="00827B8A">
        <w:rPr>
          <w:rFonts w:ascii="ＭＳ 明朝" w:hAnsi="ＭＳ 明朝" w:hint="eastAsia"/>
          <w:sz w:val="21"/>
          <w:szCs w:val="21"/>
        </w:rPr>
        <w:t>内</w:t>
      </w:r>
      <w:r w:rsidR="00454036" w:rsidRPr="00827B8A">
        <w:rPr>
          <w:rFonts w:ascii="ＭＳ 明朝" w:hAnsi="ＭＳ 明朝" w:hint="eastAsia"/>
          <w:sz w:val="21"/>
          <w:szCs w:val="21"/>
        </w:rPr>
        <w:t>の図書館の蔵書冊数は</w:t>
      </w:r>
      <w:r w:rsidR="00357395" w:rsidRPr="00827B8A">
        <w:rPr>
          <w:rFonts w:ascii="ＭＳ 明朝" w:hAnsi="ＭＳ 明朝" w:hint="eastAsia"/>
          <w:sz w:val="21"/>
          <w:szCs w:val="21"/>
        </w:rPr>
        <w:t>2,</w:t>
      </w:r>
      <w:r w:rsidR="00232D0B" w:rsidRPr="00827B8A">
        <w:rPr>
          <w:rFonts w:ascii="ＭＳ 明朝" w:hAnsi="ＭＳ 明朝" w:hint="eastAsia"/>
          <w:sz w:val="21"/>
          <w:szCs w:val="21"/>
        </w:rPr>
        <w:t>6</w:t>
      </w:r>
      <w:r w:rsidR="00D24D86" w:rsidRPr="00827B8A">
        <w:rPr>
          <w:rFonts w:ascii="ＭＳ 明朝" w:hAnsi="ＭＳ 明朝" w:hint="eastAsia"/>
          <w:sz w:val="21"/>
          <w:szCs w:val="21"/>
        </w:rPr>
        <w:t>41</w:t>
      </w:r>
      <w:r w:rsidR="00357395" w:rsidRPr="00827B8A">
        <w:rPr>
          <w:rFonts w:ascii="ＭＳ 明朝" w:hAnsi="ＭＳ 明朝" w:hint="eastAsia"/>
          <w:sz w:val="21"/>
          <w:szCs w:val="21"/>
        </w:rPr>
        <w:t>万</w:t>
      </w:r>
      <w:r w:rsidR="00D24D86" w:rsidRPr="00827B8A">
        <w:rPr>
          <w:rFonts w:ascii="ＭＳ 明朝" w:hAnsi="ＭＳ 明朝" w:hint="eastAsia"/>
          <w:sz w:val="21"/>
          <w:szCs w:val="21"/>
        </w:rPr>
        <w:t>１</w:t>
      </w:r>
      <w:r w:rsidR="00163BBF" w:rsidRPr="00827B8A">
        <w:rPr>
          <w:rFonts w:ascii="ＭＳ 明朝" w:hAnsi="ＭＳ 明朝" w:hint="eastAsia"/>
          <w:sz w:val="21"/>
          <w:szCs w:val="21"/>
        </w:rPr>
        <w:t>千</w:t>
      </w:r>
      <w:r w:rsidR="00454036" w:rsidRPr="00827B8A">
        <w:rPr>
          <w:rFonts w:ascii="ＭＳ 明朝" w:hAnsi="ＭＳ 明朝" w:hint="eastAsia"/>
          <w:sz w:val="21"/>
          <w:szCs w:val="21"/>
        </w:rPr>
        <w:t>冊、個人貸出数は</w:t>
      </w:r>
      <w:r w:rsidR="00D24D86" w:rsidRPr="00827B8A">
        <w:rPr>
          <w:rFonts w:ascii="ＭＳ 明朝" w:hAnsi="ＭＳ 明朝"/>
          <w:sz w:val="21"/>
          <w:szCs w:val="21"/>
        </w:rPr>
        <w:t>4,850</w:t>
      </w:r>
      <w:r w:rsidR="00454036" w:rsidRPr="00827B8A">
        <w:rPr>
          <w:rFonts w:ascii="ＭＳ 明朝" w:hAnsi="ＭＳ 明朝" w:hint="eastAsia"/>
          <w:sz w:val="21"/>
          <w:szCs w:val="21"/>
        </w:rPr>
        <w:t>万</w:t>
      </w:r>
      <w:r w:rsidR="006072FD" w:rsidRPr="00827B8A">
        <w:rPr>
          <w:rFonts w:ascii="ＭＳ 明朝" w:hAnsi="ＭＳ 明朝" w:hint="eastAsia"/>
          <w:sz w:val="21"/>
          <w:szCs w:val="21"/>
        </w:rPr>
        <w:t>１千</w:t>
      </w:r>
      <w:r w:rsidR="00620C9F" w:rsidRPr="00827B8A">
        <w:rPr>
          <w:rFonts w:ascii="ＭＳ 明朝" w:hAnsi="ＭＳ 明朝" w:hint="eastAsia"/>
          <w:sz w:val="21"/>
          <w:szCs w:val="21"/>
        </w:rPr>
        <w:t>点</w:t>
      </w:r>
      <w:r w:rsidR="009F450A" w:rsidRPr="00827B8A">
        <w:rPr>
          <w:rFonts w:ascii="ＭＳ 明朝" w:hAnsi="ＭＳ 明朝" w:hint="eastAsia"/>
          <w:sz w:val="21"/>
          <w:szCs w:val="21"/>
        </w:rPr>
        <w:t>で</w:t>
      </w:r>
      <w:r w:rsidR="005116A6" w:rsidRPr="00827B8A">
        <w:rPr>
          <w:rFonts w:ascii="ＭＳ 明朝" w:hAnsi="ＭＳ 明朝" w:hint="eastAsia"/>
          <w:sz w:val="21"/>
          <w:szCs w:val="21"/>
        </w:rPr>
        <w:t>、</w:t>
      </w:r>
      <w:r w:rsidR="00892A5A" w:rsidRPr="00827B8A">
        <w:rPr>
          <w:rFonts w:ascii="ＭＳ 明朝" w:hAnsi="ＭＳ 明朝" w:hint="eastAsia"/>
          <w:sz w:val="21"/>
          <w:szCs w:val="21"/>
        </w:rPr>
        <w:t>府民</w:t>
      </w:r>
      <w:r w:rsidR="005D00C8" w:rsidRPr="00827B8A">
        <w:rPr>
          <w:rFonts w:ascii="ＭＳ 明朝" w:hAnsi="ＭＳ 明朝" w:hint="eastAsia"/>
          <w:sz w:val="21"/>
          <w:szCs w:val="21"/>
        </w:rPr>
        <w:t>1</w:t>
      </w:r>
      <w:r w:rsidR="00454036" w:rsidRPr="00827B8A">
        <w:rPr>
          <w:rFonts w:ascii="ＭＳ 明朝" w:hAnsi="ＭＳ 明朝" w:hint="eastAsia"/>
          <w:sz w:val="21"/>
          <w:szCs w:val="21"/>
        </w:rPr>
        <w:t>人</w:t>
      </w:r>
      <w:r w:rsidR="00F61615" w:rsidRPr="00827B8A">
        <w:rPr>
          <w:rFonts w:ascii="ＭＳ 明朝" w:hAnsi="ＭＳ 明朝" w:hint="eastAsia"/>
          <w:sz w:val="21"/>
          <w:szCs w:val="21"/>
        </w:rPr>
        <w:t>当たり</w:t>
      </w:r>
      <w:r w:rsidR="009F450A" w:rsidRPr="00827B8A">
        <w:rPr>
          <w:rFonts w:ascii="ＭＳ 明朝" w:hAnsi="ＭＳ 明朝" w:hint="eastAsia"/>
          <w:sz w:val="21"/>
          <w:szCs w:val="21"/>
        </w:rPr>
        <w:t>で</w:t>
      </w:r>
      <w:r w:rsidR="00454036" w:rsidRPr="00827B8A">
        <w:rPr>
          <w:rFonts w:ascii="ＭＳ 明朝" w:hAnsi="ＭＳ 明朝" w:hint="eastAsia"/>
          <w:sz w:val="21"/>
          <w:szCs w:val="21"/>
        </w:rPr>
        <w:t>は</w:t>
      </w:r>
      <w:r w:rsidR="00F65D4F" w:rsidRPr="00827B8A">
        <w:rPr>
          <w:rFonts w:ascii="ＭＳ 明朝" w:hAnsi="ＭＳ 明朝"/>
          <w:sz w:val="21"/>
          <w:szCs w:val="21"/>
        </w:rPr>
        <w:t>3</w:t>
      </w:r>
      <w:r w:rsidR="00454036" w:rsidRPr="00827B8A">
        <w:rPr>
          <w:rFonts w:ascii="ＭＳ 明朝" w:hAnsi="ＭＳ 明朝" w:hint="eastAsia"/>
          <w:sz w:val="21"/>
          <w:szCs w:val="21"/>
        </w:rPr>
        <w:t>.</w:t>
      </w:r>
      <w:r w:rsidR="00F65D4F" w:rsidRPr="00827B8A">
        <w:rPr>
          <w:rFonts w:ascii="ＭＳ 明朝" w:hAnsi="ＭＳ 明朝"/>
          <w:sz w:val="21"/>
          <w:szCs w:val="21"/>
        </w:rPr>
        <w:t>0</w:t>
      </w:r>
      <w:r w:rsidR="00B65EF8" w:rsidRPr="00827B8A">
        <w:rPr>
          <w:rFonts w:ascii="ＭＳ 明朝" w:hAnsi="ＭＳ 明朝" w:hint="eastAsia"/>
          <w:sz w:val="21"/>
          <w:szCs w:val="21"/>
        </w:rPr>
        <w:t>1</w:t>
      </w:r>
      <w:r w:rsidR="00454036" w:rsidRPr="00827B8A">
        <w:rPr>
          <w:rFonts w:ascii="ＭＳ 明朝" w:hAnsi="ＭＳ 明朝" w:hint="eastAsia"/>
          <w:sz w:val="21"/>
          <w:szCs w:val="21"/>
        </w:rPr>
        <w:t>冊</w:t>
      </w:r>
      <w:r w:rsidR="009F450A" w:rsidRPr="00827B8A">
        <w:rPr>
          <w:rFonts w:ascii="ＭＳ 明朝" w:hAnsi="ＭＳ 明朝" w:hint="eastAsia"/>
          <w:sz w:val="21"/>
          <w:szCs w:val="21"/>
        </w:rPr>
        <w:t>(全国3.</w:t>
      </w:r>
      <w:r w:rsidR="00A44FC8" w:rsidRPr="00827B8A">
        <w:rPr>
          <w:rFonts w:ascii="ＭＳ 明朝" w:hAnsi="ＭＳ 明朝"/>
          <w:sz w:val="21"/>
          <w:szCs w:val="21"/>
        </w:rPr>
        <w:t>7</w:t>
      </w:r>
      <w:r w:rsidR="00B65EF8" w:rsidRPr="00827B8A">
        <w:rPr>
          <w:rFonts w:ascii="ＭＳ 明朝" w:hAnsi="ＭＳ 明朝" w:hint="eastAsia"/>
          <w:sz w:val="21"/>
          <w:szCs w:val="21"/>
        </w:rPr>
        <w:t>6</w:t>
      </w:r>
      <w:r w:rsidR="009F450A" w:rsidRPr="00827B8A">
        <w:rPr>
          <w:rFonts w:ascii="ＭＳ 明朝" w:hAnsi="ＭＳ 明朝" w:hint="eastAsia"/>
          <w:sz w:val="21"/>
          <w:szCs w:val="21"/>
        </w:rPr>
        <w:t>冊)</w:t>
      </w:r>
      <w:r w:rsidR="00454036" w:rsidRPr="00827B8A">
        <w:rPr>
          <w:rFonts w:ascii="ＭＳ 明朝" w:hAnsi="ＭＳ 明朝" w:hint="eastAsia"/>
          <w:sz w:val="21"/>
          <w:szCs w:val="21"/>
        </w:rPr>
        <w:t>、</w:t>
      </w:r>
      <w:r w:rsidR="00232D0B" w:rsidRPr="00827B8A">
        <w:rPr>
          <w:rFonts w:ascii="ＭＳ 明朝" w:hAnsi="ＭＳ 明朝" w:hint="eastAsia"/>
          <w:sz w:val="21"/>
          <w:szCs w:val="21"/>
        </w:rPr>
        <w:t>5</w:t>
      </w:r>
      <w:r w:rsidR="00454036" w:rsidRPr="00827B8A">
        <w:rPr>
          <w:rFonts w:ascii="ＭＳ 明朝" w:hAnsi="ＭＳ 明朝" w:hint="eastAsia"/>
          <w:sz w:val="21"/>
          <w:szCs w:val="21"/>
        </w:rPr>
        <w:t>.</w:t>
      </w:r>
      <w:r w:rsidR="00D24D86" w:rsidRPr="00827B8A">
        <w:rPr>
          <w:rFonts w:ascii="ＭＳ 明朝" w:hAnsi="ＭＳ 明朝"/>
          <w:sz w:val="21"/>
          <w:szCs w:val="21"/>
        </w:rPr>
        <w:t>5</w:t>
      </w:r>
      <w:r w:rsidR="00B65EF8" w:rsidRPr="00827B8A">
        <w:rPr>
          <w:rFonts w:ascii="ＭＳ 明朝" w:hAnsi="ＭＳ 明朝" w:hint="eastAsia"/>
          <w:sz w:val="21"/>
          <w:szCs w:val="21"/>
        </w:rPr>
        <w:t>2</w:t>
      </w:r>
      <w:r w:rsidR="005116A6" w:rsidRPr="00827B8A">
        <w:rPr>
          <w:rFonts w:ascii="ＭＳ 明朝" w:hAnsi="ＭＳ 明朝" w:hint="eastAsia"/>
          <w:sz w:val="21"/>
          <w:szCs w:val="21"/>
        </w:rPr>
        <w:t>点</w:t>
      </w:r>
      <w:r w:rsidR="009F450A" w:rsidRPr="00827B8A">
        <w:rPr>
          <w:rFonts w:ascii="ＭＳ 明朝" w:hAnsi="ＭＳ 明朝" w:hint="eastAsia"/>
          <w:sz w:val="21"/>
          <w:szCs w:val="21"/>
        </w:rPr>
        <w:t>(同</w:t>
      </w:r>
      <w:r w:rsidR="00B62AFE" w:rsidRPr="00827B8A">
        <w:rPr>
          <w:rFonts w:ascii="ＭＳ 明朝" w:hAnsi="ＭＳ 明朝" w:hint="eastAsia"/>
          <w:sz w:val="21"/>
          <w:szCs w:val="21"/>
        </w:rPr>
        <w:t>4</w:t>
      </w:r>
      <w:r w:rsidR="009F450A" w:rsidRPr="00827B8A">
        <w:rPr>
          <w:rFonts w:ascii="ＭＳ 明朝" w:hAnsi="ＭＳ 明朝" w:hint="eastAsia"/>
          <w:sz w:val="21"/>
          <w:szCs w:val="21"/>
        </w:rPr>
        <w:t>.</w:t>
      </w:r>
      <w:r w:rsidR="00B65EF8" w:rsidRPr="00827B8A">
        <w:rPr>
          <w:rFonts w:ascii="ＭＳ 明朝" w:hAnsi="ＭＳ 明朝" w:hint="eastAsia"/>
          <w:sz w:val="21"/>
          <w:szCs w:val="21"/>
        </w:rPr>
        <w:t>89</w:t>
      </w:r>
      <w:r w:rsidR="009F450A" w:rsidRPr="00827B8A">
        <w:rPr>
          <w:rFonts w:ascii="ＭＳ 明朝" w:hAnsi="ＭＳ 明朝" w:hint="eastAsia"/>
          <w:sz w:val="21"/>
          <w:szCs w:val="21"/>
        </w:rPr>
        <w:t>点)</w:t>
      </w:r>
      <w:r w:rsidR="00F61615" w:rsidRPr="00827B8A">
        <w:rPr>
          <w:rFonts w:ascii="ＭＳ 明朝" w:hAnsi="ＭＳ 明朝" w:hint="eastAsia"/>
          <w:sz w:val="21"/>
          <w:szCs w:val="21"/>
        </w:rPr>
        <w:t>です</w:t>
      </w:r>
      <w:r w:rsidR="00454036" w:rsidRPr="00827B8A">
        <w:rPr>
          <w:rFonts w:ascii="ＭＳ 明朝" w:hAnsi="ＭＳ 明朝" w:hint="eastAsia"/>
          <w:sz w:val="21"/>
          <w:szCs w:val="21"/>
        </w:rPr>
        <w:t>。</w:t>
      </w:r>
    </w:p>
    <w:p w14:paraId="6A94910D" w14:textId="52808F63" w:rsidR="00B30608" w:rsidRPr="00827B8A" w:rsidRDefault="00311FF8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5E0AFD6C" wp14:editId="7CDA01B6">
                <wp:simplePos x="0" y="0"/>
                <wp:positionH relativeFrom="column">
                  <wp:posOffset>1294130</wp:posOffset>
                </wp:positionH>
                <wp:positionV relativeFrom="paragraph">
                  <wp:posOffset>187960</wp:posOffset>
                </wp:positionV>
                <wp:extent cx="3671570" cy="506095"/>
                <wp:effectExtent l="0" t="0" r="0" b="0"/>
                <wp:wrapNone/>
                <wp:docPr id="1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506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7C80" w14:textId="77777777" w:rsidR="006A7884" w:rsidRPr="006A7884" w:rsidRDefault="00EA02DB" w:rsidP="006A7884">
                            <w:pPr>
                              <w:adjustRightInd w:val="0"/>
                              <w:snapToGrid w:val="0"/>
                              <w:spacing w:line="320" w:lineRule="atLeas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6A7884" w:rsidRPr="006A788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図書館の蔵書冊数及び個人貸出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07113D2E" w14:textId="77777777" w:rsidR="006A7884" w:rsidRPr="00E43657" w:rsidRDefault="00EA02DB" w:rsidP="00E906E6">
                            <w:pPr>
                              <w:adjustRightInd w:val="0"/>
                              <w:snapToGrid w:val="0"/>
                              <w:spacing w:line="320" w:lineRule="atLeas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7884" w:rsidRPr="00E43657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8B69ED">
                              <w:rPr>
                                <w:rFonts w:ascii="ＭＳ ゴシック" w:eastAsia="ＭＳ ゴシック" w:hAnsi="ＭＳ ゴシック" w:hint="eastAsia"/>
                              </w:rPr>
                              <w:t>総数及び人口1</w:t>
                            </w:r>
                            <w:r w:rsidR="00F61615">
                              <w:rPr>
                                <w:rFonts w:ascii="ＭＳ ゴシック" w:eastAsia="ＭＳ ゴシック" w:hAnsi="ＭＳ ゴシック" w:hint="eastAsia"/>
                              </w:rPr>
                              <w:t>人当たり</w:t>
                            </w:r>
                            <w:r w:rsidR="006A7884" w:rsidRPr="00E43657">
                              <w:rPr>
                                <w:rFonts w:ascii="ＭＳ ゴシック" w:eastAsia="ＭＳ ゴシック" w:hAnsi="ＭＳ ゴシック" w:hint="eastAsia"/>
                              </w:rPr>
                              <w:t>冊数、点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FD6C" id="Text Box 166" o:spid="_x0000_s1028" type="#_x0000_t202" style="position:absolute;left:0;text-align:left;margin-left:101.9pt;margin-top:14.8pt;width:289.1pt;height:39.8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" stroked="f">
                <v:fill opacity="0"/>
                <v:textbox inset="5.85pt,.7pt,5.85pt,.7pt">
                  <w:txbxContent>
                    <w:p w14:paraId="710C7C80" w14:textId="77777777" w:rsidR="006A7884" w:rsidRPr="006A7884" w:rsidRDefault="00EA02DB" w:rsidP="006A7884">
                      <w:pPr>
                        <w:adjustRightInd w:val="0"/>
                        <w:snapToGrid w:val="0"/>
                        <w:spacing w:line="320" w:lineRule="atLeas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6A7884" w:rsidRPr="006A788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図書館の蔵書冊数及び個人貸出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14:paraId="07113D2E" w14:textId="77777777" w:rsidR="006A7884" w:rsidRPr="00E43657" w:rsidRDefault="00EA02DB" w:rsidP="00E906E6">
                      <w:pPr>
                        <w:adjustRightInd w:val="0"/>
                        <w:snapToGrid w:val="0"/>
                        <w:spacing w:line="320" w:lineRule="atLeas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="006A7884" w:rsidRPr="00E43657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8B69ED">
                        <w:rPr>
                          <w:rFonts w:ascii="ＭＳ ゴシック" w:eastAsia="ＭＳ ゴシック" w:hAnsi="ＭＳ ゴシック" w:hint="eastAsia"/>
                        </w:rPr>
                        <w:t>総数及び人口1</w:t>
                      </w:r>
                      <w:r w:rsidR="00F61615">
                        <w:rPr>
                          <w:rFonts w:ascii="ＭＳ ゴシック" w:eastAsia="ＭＳ ゴシック" w:hAnsi="ＭＳ ゴシック" w:hint="eastAsia"/>
                        </w:rPr>
                        <w:t>人当たり</w:t>
                      </w:r>
                      <w:r w:rsidR="006A7884" w:rsidRPr="00E43657">
                        <w:rPr>
                          <w:rFonts w:ascii="ＭＳ ゴシック" w:eastAsia="ＭＳ ゴシック" w:hAnsi="ＭＳ ゴシック" w:hint="eastAsia"/>
                        </w:rPr>
                        <w:t>冊数、点数)</w:t>
                      </w:r>
                    </w:p>
                  </w:txbxContent>
                </v:textbox>
              </v:shape>
            </w:pict>
          </mc:Fallback>
        </mc:AlternateContent>
      </w:r>
    </w:p>
    <w:p w14:paraId="608D9A14" w14:textId="695FE3A5" w:rsidR="00B30608" w:rsidRPr="00827B8A" w:rsidRDefault="008576B3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9680" behindDoc="1" locked="0" layoutInCell="1" allowOverlap="1" wp14:anchorId="0E629B87" wp14:editId="4F5AECA8">
            <wp:simplePos x="0" y="0"/>
            <wp:positionH relativeFrom="column">
              <wp:posOffset>138254</wp:posOffset>
            </wp:positionH>
            <wp:positionV relativeFrom="paragraph">
              <wp:posOffset>80010</wp:posOffset>
            </wp:positionV>
            <wp:extent cx="6249670" cy="289390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8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2DC" w14:textId="78C84595" w:rsidR="0085716E" w:rsidRPr="00827B8A" w:rsidRDefault="00311FF8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53758" wp14:editId="55CE4D2B">
                <wp:simplePos x="0" y="0"/>
                <wp:positionH relativeFrom="column">
                  <wp:posOffset>4358005</wp:posOffset>
                </wp:positionH>
                <wp:positionV relativeFrom="paragraph">
                  <wp:posOffset>2674620</wp:posOffset>
                </wp:positionV>
                <wp:extent cx="2140585" cy="259715"/>
                <wp:effectExtent l="0" t="0" r="0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59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22E99" w14:textId="77777777" w:rsidR="00620C9F" w:rsidRPr="006A7884" w:rsidRDefault="00620C9F" w:rsidP="009839F7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6A788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 w:rsidR="006A7884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C063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6A7884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</w:t>
                            </w:r>
                            <w:r w:rsidR="006A788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り</w:t>
                            </w: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3758" id="Text Box 47" o:spid="_x0000_s1029" type="#_x0000_t202" style="position:absolute;left:0;text-align:left;margin-left:343.15pt;margin-top:210.6pt;width:168.5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" stroked="f">
                <v:fill opacity="0"/>
                <v:textbox inset="5.85pt,.7pt,5.85pt,.7pt">
                  <w:txbxContent>
                    <w:p w14:paraId="22122E99" w14:textId="77777777" w:rsidR="00620C9F" w:rsidRPr="006A7884" w:rsidRDefault="00620C9F" w:rsidP="009839F7">
                      <w:pPr>
                        <w:jc w:val="right"/>
                        <w:rPr>
                          <w:color w:val="000000"/>
                        </w:rPr>
                      </w:pP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6A7884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18</w:t>
                      </w:r>
                      <w:r w:rsidR="006A7884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C063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 w:rsidR="006A7884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</w:t>
                      </w:r>
                      <w:r w:rsidR="006A7884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り</w:t>
                      </w: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2634B" w:rsidRPr="00827B8A">
        <w:rPr>
          <w:rFonts w:ascii="ＭＳ ゴシック" w:eastAsia="ＭＳ ゴシック" w:hAnsi="ＭＳ ゴシック"/>
          <w:sz w:val="21"/>
          <w:szCs w:val="21"/>
        </w:rPr>
        <w:br w:type="page"/>
      </w:r>
      <w:r w:rsidR="0085716E" w:rsidRPr="00827B8A">
        <w:rPr>
          <w:rFonts w:ascii="ＭＳ ゴシック" w:eastAsia="ＭＳ ゴシック" w:hAnsi="ＭＳ ゴシック" w:hint="eastAsia"/>
          <w:sz w:val="21"/>
          <w:szCs w:val="21"/>
        </w:rPr>
        <w:lastRenderedPageBreak/>
        <w:t>自由時間</w:t>
      </w:r>
      <w:r w:rsidR="009F450A" w:rsidRPr="00827B8A">
        <w:rPr>
          <w:rFonts w:ascii="ＭＳ ゴシック" w:eastAsia="ＭＳ ゴシック" w:hAnsi="ＭＳ ゴシック" w:hint="eastAsia"/>
          <w:sz w:val="21"/>
          <w:szCs w:val="21"/>
        </w:rPr>
        <w:t>の使い方</w:t>
      </w:r>
    </w:p>
    <w:p w14:paraId="0D77D37D" w14:textId="5D6F62AE" w:rsidR="0085716E" w:rsidRPr="00827B8A" w:rsidRDefault="00311FF8" w:rsidP="0080314C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892016" wp14:editId="7978DDFD">
                <wp:simplePos x="0" y="0"/>
                <wp:positionH relativeFrom="column">
                  <wp:posOffset>118110</wp:posOffset>
                </wp:positionH>
                <wp:positionV relativeFrom="paragraph">
                  <wp:posOffset>15875</wp:posOffset>
                </wp:positionV>
                <wp:extent cx="6236335" cy="51435"/>
                <wp:effectExtent l="0" t="0" r="0" b="0"/>
                <wp:wrapNone/>
                <wp:docPr id="1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1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8633E" id="Group 150" o:spid="_x0000_s1026" style="position:absolute;left:0;text-align:left;margin-left:9.3pt;margin-top:1.25pt;width:491.05pt;height:4.05pt;z-index:2516561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" strokecolor="#5a5a5a" strokeweight="1pt"/>
                <v:shape id="AutoShape 15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" strokecolor="#5a5a5a" strokeweight="3pt"/>
              </v:group>
            </w:pict>
          </mc:Fallback>
        </mc:AlternateContent>
      </w:r>
      <w:r w:rsidR="0085716E" w:rsidRPr="00827B8A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31256B" w:rsidRPr="00827B8A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85716E" w:rsidRPr="00827B8A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49483C" w:rsidRPr="00827B8A">
        <w:rPr>
          <w:rFonts w:ascii="ＭＳ ゴシック" w:eastAsia="ＭＳ ゴシック" w:hAnsi="ＭＳ ゴシック" w:hint="eastAsia"/>
          <w:sz w:val="21"/>
          <w:szCs w:val="21"/>
        </w:rPr>
        <w:t>間</w:t>
      </w:r>
      <w:r w:rsidR="0058078D" w:rsidRPr="00827B8A">
        <w:rPr>
          <w:rFonts w:ascii="ＭＳ ゴシック" w:eastAsia="ＭＳ ゴシック" w:hAnsi="ＭＳ ゴシック" w:hint="eastAsia"/>
          <w:sz w:val="21"/>
          <w:szCs w:val="21"/>
        </w:rPr>
        <w:t>で「休養・くつろぎ」、「趣味・娯楽」</w:t>
      </w:r>
      <w:r w:rsidR="0085716E" w:rsidRPr="00827B8A">
        <w:rPr>
          <w:rFonts w:ascii="ＭＳ ゴシック" w:eastAsia="ＭＳ ゴシック" w:hAnsi="ＭＳ ゴシック" w:hint="eastAsia"/>
          <w:sz w:val="21"/>
          <w:szCs w:val="21"/>
        </w:rPr>
        <w:t>の時間が増加</w:t>
      </w:r>
    </w:p>
    <w:p w14:paraId="48F9136A" w14:textId="194E7E20" w:rsidR="0085716E" w:rsidRPr="00827B8A" w:rsidRDefault="003848F4" w:rsidP="0085716E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 w:hint="eastAsia"/>
          <w:sz w:val="21"/>
          <w:szCs w:val="21"/>
        </w:rPr>
        <w:t>社会生活基本調査によると、</w:t>
      </w:r>
      <w:r w:rsidR="0031256B" w:rsidRPr="00827B8A">
        <w:rPr>
          <w:rFonts w:ascii="ＭＳ 明朝" w:hAnsi="ＭＳ 明朝" w:hint="eastAsia"/>
          <w:sz w:val="21"/>
          <w:szCs w:val="21"/>
        </w:rPr>
        <w:t>令和</w:t>
      </w:r>
      <w:r w:rsidR="00E64947" w:rsidRPr="00827B8A">
        <w:rPr>
          <w:rFonts w:ascii="ＭＳ 明朝" w:hAnsi="ＭＳ 明朝" w:hint="eastAsia"/>
          <w:sz w:val="21"/>
          <w:szCs w:val="21"/>
        </w:rPr>
        <w:t>３</w:t>
      </w:r>
      <w:r w:rsidR="005D00C8" w:rsidRPr="00827B8A">
        <w:rPr>
          <w:rFonts w:ascii="ＭＳ 明朝" w:hAnsi="ＭＳ 明朝" w:hint="eastAsia"/>
          <w:sz w:val="21"/>
          <w:szCs w:val="21"/>
        </w:rPr>
        <w:t>年における</w:t>
      </w:r>
      <w:r w:rsidR="00E64947" w:rsidRPr="00827B8A">
        <w:rPr>
          <w:rFonts w:ascii="ＭＳ 明朝" w:hAnsi="ＭＳ 明朝" w:hint="eastAsia"/>
          <w:sz w:val="21"/>
          <w:szCs w:val="21"/>
        </w:rPr>
        <w:t>３</w:t>
      </w:r>
      <w:r w:rsidR="0085716E" w:rsidRPr="00827B8A">
        <w:rPr>
          <w:rFonts w:ascii="ＭＳ 明朝" w:hAnsi="ＭＳ 明朝" w:hint="eastAsia"/>
          <w:sz w:val="21"/>
          <w:szCs w:val="21"/>
        </w:rPr>
        <w:t>次活動の</w:t>
      </w:r>
      <w:r w:rsidR="009F450A" w:rsidRPr="00827B8A">
        <w:rPr>
          <w:rFonts w:ascii="ＭＳ 明朝" w:hAnsi="ＭＳ 明朝" w:hint="eastAsia"/>
          <w:sz w:val="21"/>
          <w:szCs w:val="21"/>
        </w:rPr>
        <w:t>週全体の</w:t>
      </w:r>
      <w:r w:rsidR="0085716E" w:rsidRPr="00827B8A">
        <w:rPr>
          <w:rFonts w:ascii="ＭＳ 明朝" w:hAnsi="ＭＳ 明朝" w:hint="eastAsia"/>
          <w:sz w:val="21"/>
          <w:szCs w:val="21"/>
        </w:rPr>
        <w:t>総平均時間の合計は</w:t>
      </w:r>
      <w:r w:rsidR="00C3539B">
        <w:rPr>
          <w:rFonts w:ascii="ＭＳ 明朝" w:hAnsi="ＭＳ 明朝" w:hint="eastAsia"/>
          <w:sz w:val="21"/>
          <w:szCs w:val="21"/>
        </w:rPr>
        <w:t>６</w:t>
      </w:r>
      <w:r w:rsidR="0085716E" w:rsidRPr="00827B8A">
        <w:rPr>
          <w:rFonts w:ascii="ＭＳ 明朝" w:hAnsi="ＭＳ 明朝" w:hint="eastAsia"/>
          <w:sz w:val="21"/>
          <w:szCs w:val="21"/>
        </w:rPr>
        <w:t>時間</w:t>
      </w:r>
      <w:r w:rsidR="0031256B" w:rsidRPr="00827B8A">
        <w:rPr>
          <w:rFonts w:ascii="ＭＳ 明朝" w:hAnsi="ＭＳ 明朝" w:hint="eastAsia"/>
          <w:sz w:val="21"/>
          <w:szCs w:val="21"/>
        </w:rPr>
        <w:t>24</w:t>
      </w:r>
      <w:r w:rsidR="0085716E" w:rsidRPr="00827B8A">
        <w:rPr>
          <w:rFonts w:ascii="ＭＳ 明朝" w:hAnsi="ＭＳ 明朝" w:hint="eastAsia"/>
          <w:sz w:val="21"/>
          <w:szCs w:val="21"/>
        </w:rPr>
        <w:t>分で</w:t>
      </w:r>
      <w:r w:rsidR="00453365" w:rsidRPr="00827B8A">
        <w:rPr>
          <w:rFonts w:ascii="ＭＳ 明朝" w:hAnsi="ＭＳ 明朝" w:hint="eastAsia"/>
          <w:sz w:val="21"/>
          <w:szCs w:val="21"/>
        </w:rPr>
        <w:t>、</w:t>
      </w:r>
      <w:r w:rsidR="0085716E" w:rsidRPr="00827B8A">
        <w:rPr>
          <w:rFonts w:ascii="ＭＳ 明朝" w:hAnsi="ＭＳ 明朝" w:hint="eastAsia"/>
          <w:sz w:val="21"/>
          <w:szCs w:val="21"/>
        </w:rPr>
        <w:t>「テレビ・ラジオ・新聞・雑誌」</w:t>
      </w:r>
      <w:r w:rsidR="00B4334A" w:rsidRPr="00827B8A">
        <w:rPr>
          <w:rFonts w:ascii="ＭＳ 明朝" w:hAnsi="ＭＳ 明朝" w:hint="eastAsia"/>
          <w:sz w:val="21"/>
          <w:szCs w:val="21"/>
        </w:rPr>
        <w:t>２</w:t>
      </w:r>
      <w:r w:rsidR="0085716E" w:rsidRPr="00827B8A">
        <w:rPr>
          <w:rFonts w:ascii="ＭＳ 明朝" w:hAnsi="ＭＳ 明朝" w:hint="eastAsia"/>
          <w:sz w:val="21"/>
          <w:szCs w:val="21"/>
        </w:rPr>
        <w:t>時間</w:t>
      </w:r>
      <w:r w:rsidR="0031256B" w:rsidRPr="00827B8A">
        <w:rPr>
          <w:rFonts w:ascii="ＭＳ 明朝" w:hAnsi="ＭＳ 明朝" w:hint="eastAsia"/>
          <w:sz w:val="21"/>
          <w:szCs w:val="21"/>
        </w:rPr>
        <w:t>13</w:t>
      </w:r>
      <w:r w:rsidR="0085716E" w:rsidRPr="00827B8A">
        <w:rPr>
          <w:rFonts w:ascii="ＭＳ 明朝" w:hAnsi="ＭＳ 明朝" w:hint="eastAsia"/>
          <w:sz w:val="21"/>
          <w:szCs w:val="21"/>
        </w:rPr>
        <w:t>分、</w:t>
      </w:r>
      <w:r w:rsidR="009F450A" w:rsidRPr="00827B8A">
        <w:rPr>
          <w:rFonts w:ascii="ＭＳ 明朝" w:hAnsi="ＭＳ 明朝" w:hint="eastAsia"/>
          <w:sz w:val="21"/>
          <w:szCs w:val="21"/>
        </w:rPr>
        <w:t>構成比</w:t>
      </w:r>
      <w:r w:rsidR="0031256B" w:rsidRPr="00827B8A">
        <w:rPr>
          <w:rFonts w:ascii="ＭＳ 明朝" w:hAnsi="ＭＳ 明朝" w:hint="eastAsia"/>
          <w:sz w:val="21"/>
          <w:szCs w:val="21"/>
        </w:rPr>
        <w:t>34.6</w:t>
      </w:r>
      <w:r w:rsidR="00E64947" w:rsidRPr="00827B8A">
        <w:rPr>
          <w:rFonts w:ascii="ＭＳ 明朝" w:hAnsi="ＭＳ 明朝" w:hint="eastAsia"/>
          <w:sz w:val="21"/>
          <w:szCs w:val="21"/>
        </w:rPr>
        <w:t>％</w:t>
      </w:r>
      <w:r w:rsidR="009F450A" w:rsidRPr="00827B8A">
        <w:rPr>
          <w:rFonts w:ascii="ＭＳ 明朝" w:hAnsi="ＭＳ 明朝" w:hint="eastAsia"/>
          <w:sz w:val="21"/>
          <w:szCs w:val="21"/>
        </w:rPr>
        <w:t>)及び「休養・くつろぎ」(</w:t>
      </w:r>
      <w:r w:rsidR="00B4334A" w:rsidRPr="00827B8A">
        <w:rPr>
          <w:rFonts w:ascii="ＭＳ 明朝" w:hAnsi="ＭＳ 明朝" w:hint="eastAsia"/>
          <w:sz w:val="21"/>
          <w:szCs w:val="21"/>
        </w:rPr>
        <w:t>１</w:t>
      </w:r>
      <w:r w:rsidR="009F450A" w:rsidRPr="00827B8A">
        <w:rPr>
          <w:rFonts w:ascii="ＭＳ 明朝" w:hAnsi="ＭＳ 明朝" w:hint="eastAsia"/>
          <w:sz w:val="21"/>
          <w:szCs w:val="21"/>
        </w:rPr>
        <w:t>時間</w:t>
      </w:r>
      <w:r w:rsidR="0031256B" w:rsidRPr="00827B8A">
        <w:rPr>
          <w:rFonts w:ascii="ＭＳ 明朝" w:hAnsi="ＭＳ 明朝" w:hint="eastAsia"/>
          <w:sz w:val="21"/>
          <w:szCs w:val="21"/>
        </w:rPr>
        <w:t>53</w:t>
      </w:r>
      <w:r w:rsidR="009F450A" w:rsidRPr="00827B8A">
        <w:rPr>
          <w:rFonts w:ascii="ＭＳ 明朝" w:hAnsi="ＭＳ 明朝" w:hint="eastAsia"/>
          <w:sz w:val="21"/>
          <w:szCs w:val="21"/>
        </w:rPr>
        <w:t>分</w:t>
      </w:r>
      <w:r w:rsidR="00453365" w:rsidRPr="00827B8A">
        <w:rPr>
          <w:rFonts w:ascii="ＭＳ 明朝" w:hAnsi="ＭＳ 明朝" w:hint="eastAsia"/>
          <w:sz w:val="21"/>
          <w:szCs w:val="21"/>
        </w:rPr>
        <w:t>、</w:t>
      </w:r>
      <w:r w:rsidR="009F450A" w:rsidRPr="00827B8A">
        <w:rPr>
          <w:rFonts w:ascii="ＭＳ 明朝" w:hAnsi="ＭＳ 明朝" w:hint="eastAsia"/>
          <w:sz w:val="21"/>
          <w:szCs w:val="21"/>
        </w:rPr>
        <w:t>同</w:t>
      </w:r>
      <w:r w:rsidR="0031256B" w:rsidRPr="00827B8A">
        <w:rPr>
          <w:rFonts w:ascii="ＭＳ 明朝" w:hAnsi="ＭＳ 明朝" w:hint="eastAsia"/>
          <w:sz w:val="21"/>
          <w:szCs w:val="21"/>
        </w:rPr>
        <w:t>29.4</w:t>
      </w:r>
      <w:r w:rsidR="00E64947" w:rsidRPr="00827B8A">
        <w:rPr>
          <w:rFonts w:ascii="ＭＳ 明朝" w:hAnsi="ＭＳ 明朝" w:hint="eastAsia"/>
          <w:sz w:val="21"/>
          <w:szCs w:val="21"/>
        </w:rPr>
        <w:t>％</w:t>
      </w:r>
      <w:r w:rsidR="009F450A" w:rsidRPr="00827B8A">
        <w:rPr>
          <w:rFonts w:ascii="ＭＳ 明朝" w:hAnsi="ＭＳ 明朝" w:hint="eastAsia"/>
          <w:sz w:val="21"/>
          <w:szCs w:val="21"/>
        </w:rPr>
        <w:t>)</w:t>
      </w:r>
      <w:r w:rsidR="00453365" w:rsidRPr="00827B8A">
        <w:rPr>
          <w:rFonts w:ascii="ＭＳ 明朝" w:hAnsi="ＭＳ 明朝" w:hint="eastAsia"/>
          <w:sz w:val="21"/>
          <w:szCs w:val="21"/>
        </w:rPr>
        <w:t>でその</w:t>
      </w:r>
      <w:r w:rsidR="00E64947" w:rsidRPr="00827B8A">
        <w:rPr>
          <w:rFonts w:ascii="ＭＳ 明朝" w:hAnsi="ＭＳ 明朝" w:hint="eastAsia"/>
          <w:sz w:val="21"/>
          <w:szCs w:val="21"/>
        </w:rPr>
        <w:t>６</w:t>
      </w:r>
      <w:r w:rsidR="00453365" w:rsidRPr="00827B8A">
        <w:rPr>
          <w:rFonts w:ascii="ＭＳ 明朝" w:hAnsi="ＭＳ 明朝" w:hint="eastAsia"/>
          <w:sz w:val="21"/>
          <w:szCs w:val="21"/>
        </w:rPr>
        <w:t>割強</w:t>
      </w:r>
      <w:r w:rsidR="0085716E" w:rsidRPr="00827B8A">
        <w:rPr>
          <w:rFonts w:ascii="ＭＳ 明朝" w:hAnsi="ＭＳ 明朝" w:hint="eastAsia"/>
          <w:sz w:val="21"/>
          <w:szCs w:val="21"/>
        </w:rPr>
        <w:t>を占めています。</w:t>
      </w:r>
    </w:p>
    <w:p w14:paraId="166A9B68" w14:textId="343EADEF" w:rsidR="0085716E" w:rsidRPr="00827B8A" w:rsidRDefault="00BA7F4C" w:rsidP="00D369E0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 w:hint="eastAsia"/>
          <w:sz w:val="21"/>
          <w:szCs w:val="21"/>
        </w:rPr>
        <w:t>前回調査</w:t>
      </w:r>
      <w:r w:rsidR="009F450A" w:rsidRPr="00827B8A">
        <w:rPr>
          <w:rFonts w:ascii="ＭＳ 明朝" w:hAnsi="ＭＳ 明朝" w:hint="eastAsia"/>
          <w:sz w:val="21"/>
          <w:szCs w:val="21"/>
        </w:rPr>
        <w:t>(平成</w:t>
      </w:r>
      <w:r w:rsidR="0031256B" w:rsidRPr="00827B8A">
        <w:rPr>
          <w:rFonts w:ascii="ＭＳ 明朝" w:hAnsi="ＭＳ 明朝" w:hint="eastAsia"/>
          <w:sz w:val="21"/>
          <w:szCs w:val="21"/>
        </w:rPr>
        <w:t>28</w:t>
      </w:r>
      <w:r w:rsidR="009F450A" w:rsidRPr="00827B8A">
        <w:rPr>
          <w:rFonts w:ascii="ＭＳ 明朝" w:hAnsi="ＭＳ 明朝" w:hint="eastAsia"/>
          <w:sz w:val="21"/>
          <w:szCs w:val="21"/>
        </w:rPr>
        <w:t>年)に</w:t>
      </w:r>
      <w:r w:rsidR="003848F4" w:rsidRPr="00827B8A">
        <w:rPr>
          <w:rFonts w:ascii="ＭＳ 明朝" w:hAnsi="ＭＳ 明朝" w:hint="eastAsia"/>
          <w:sz w:val="21"/>
          <w:szCs w:val="21"/>
        </w:rPr>
        <w:t>比</w:t>
      </w:r>
      <w:r w:rsidR="009F450A" w:rsidRPr="00827B8A">
        <w:rPr>
          <w:rFonts w:ascii="ＭＳ 明朝" w:hAnsi="ＭＳ 明朝" w:hint="eastAsia"/>
          <w:sz w:val="21"/>
          <w:szCs w:val="21"/>
        </w:rPr>
        <w:t>べ</w:t>
      </w:r>
      <w:r w:rsidR="0085716E" w:rsidRPr="00827B8A">
        <w:rPr>
          <w:rFonts w:ascii="ＭＳ 明朝" w:hAnsi="ＭＳ 明朝" w:hint="eastAsia"/>
          <w:sz w:val="21"/>
          <w:szCs w:val="21"/>
        </w:rPr>
        <w:t>、</w:t>
      </w:r>
      <w:r w:rsidR="003848F4" w:rsidRPr="00827B8A">
        <w:rPr>
          <w:rFonts w:ascii="ＭＳ 明朝" w:hAnsi="ＭＳ 明朝" w:hint="eastAsia"/>
          <w:sz w:val="21"/>
          <w:szCs w:val="21"/>
        </w:rPr>
        <w:t>増加したものは</w:t>
      </w:r>
      <w:r w:rsidR="0085716E" w:rsidRPr="00827B8A">
        <w:rPr>
          <w:rFonts w:ascii="ＭＳ 明朝" w:hAnsi="ＭＳ 明朝" w:hint="eastAsia"/>
          <w:sz w:val="21"/>
          <w:szCs w:val="21"/>
        </w:rPr>
        <w:t>「休養・くつろぎ」(</w:t>
      </w:r>
      <w:r w:rsidR="0031256B" w:rsidRPr="00827B8A">
        <w:rPr>
          <w:rFonts w:ascii="ＭＳ 明朝" w:hAnsi="ＭＳ 明朝" w:hint="eastAsia"/>
          <w:sz w:val="21"/>
          <w:szCs w:val="21"/>
        </w:rPr>
        <w:t>22</w:t>
      </w:r>
      <w:r w:rsidR="0085716E" w:rsidRPr="00827B8A">
        <w:rPr>
          <w:rFonts w:ascii="ＭＳ 明朝" w:hAnsi="ＭＳ 明朝" w:hint="eastAsia"/>
          <w:sz w:val="21"/>
          <w:szCs w:val="21"/>
        </w:rPr>
        <w:t>分) 、「趣味・娯楽」</w:t>
      </w:r>
      <w:r w:rsidR="006A7884" w:rsidRPr="00827B8A">
        <w:rPr>
          <w:rFonts w:ascii="ＭＳ 明朝" w:hAnsi="ＭＳ 明朝" w:hint="eastAsia"/>
          <w:sz w:val="21"/>
          <w:szCs w:val="21"/>
        </w:rPr>
        <w:t>(</w:t>
      </w:r>
      <w:r w:rsidR="00E64947" w:rsidRPr="00827B8A">
        <w:rPr>
          <w:rFonts w:ascii="ＭＳ 明朝" w:hAnsi="ＭＳ 明朝" w:hint="eastAsia"/>
          <w:sz w:val="21"/>
          <w:szCs w:val="21"/>
        </w:rPr>
        <w:t>３</w:t>
      </w:r>
      <w:r w:rsidR="0085716E" w:rsidRPr="00827B8A">
        <w:rPr>
          <w:rFonts w:ascii="ＭＳ 明朝" w:hAnsi="ＭＳ 明朝" w:hint="eastAsia"/>
          <w:sz w:val="21"/>
          <w:szCs w:val="21"/>
        </w:rPr>
        <w:t>分</w:t>
      </w:r>
      <w:r w:rsidR="006A7884" w:rsidRPr="00827B8A">
        <w:rPr>
          <w:rFonts w:ascii="ＭＳ 明朝" w:hAnsi="ＭＳ 明朝" w:hint="eastAsia"/>
          <w:sz w:val="21"/>
          <w:szCs w:val="21"/>
        </w:rPr>
        <w:t>)</w:t>
      </w:r>
      <w:r w:rsidR="009F450A" w:rsidRPr="00827B8A">
        <w:rPr>
          <w:rFonts w:ascii="ＭＳ 明朝" w:hAnsi="ＭＳ 明朝" w:hint="eastAsia"/>
          <w:sz w:val="21"/>
          <w:szCs w:val="21"/>
        </w:rPr>
        <w:t>、</w:t>
      </w:r>
      <w:r w:rsidR="003848F4" w:rsidRPr="00827B8A">
        <w:rPr>
          <w:rFonts w:ascii="ＭＳ 明朝" w:hAnsi="ＭＳ 明朝" w:hint="eastAsia"/>
          <w:sz w:val="21"/>
          <w:szCs w:val="21"/>
        </w:rPr>
        <w:t>減少したものは「テレビ・ラジオ・新聞・雑誌」</w:t>
      </w:r>
      <w:r w:rsidR="006A7884" w:rsidRPr="00827B8A">
        <w:rPr>
          <w:rFonts w:ascii="ＭＳ 明朝" w:hAnsi="ＭＳ 明朝" w:hint="eastAsia"/>
          <w:sz w:val="21"/>
          <w:szCs w:val="21"/>
        </w:rPr>
        <w:t>(</w:t>
      </w:r>
      <w:r w:rsidR="0031256B" w:rsidRPr="00827B8A">
        <w:rPr>
          <w:rFonts w:ascii="ＭＳ 明朝" w:hAnsi="ＭＳ 明朝" w:hint="eastAsia"/>
          <w:sz w:val="21"/>
          <w:szCs w:val="21"/>
        </w:rPr>
        <w:t>11</w:t>
      </w:r>
      <w:r w:rsidR="0085716E" w:rsidRPr="00827B8A">
        <w:rPr>
          <w:rFonts w:ascii="ＭＳ 明朝" w:hAnsi="ＭＳ 明朝" w:hint="eastAsia"/>
          <w:sz w:val="21"/>
          <w:szCs w:val="21"/>
        </w:rPr>
        <w:t>分</w:t>
      </w:r>
      <w:r w:rsidR="006A7884" w:rsidRPr="00827B8A">
        <w:rPr>
          <w:rFonts w:ascii="ＭＳ 明朝" w:hAnsi="ＭＳ 明朝" w:hint="eastAsia"/>
          <w:sz w:val="21"/>
          <w:szCs w:val="21"/>
        </w:rPr>
        <w:t>)</w:t>
      </w:r>
      <w:r w:rsidR="003848F4" w:rsidRPr="00827B8A">
        <w:rPr>
          <w:rFonts w:ascii="ＭＳ 明朝" w:hAnsi="ＭＳ 明朝" w:hint="eastAsia"/>
          <w:sz w:val="21"/>
          <w:szCs w:val="21"/>
        </w:rPr>
        <w:t>、</w:t>
      </w:r>
      <w:r w:rsidR="0085716E" w:rsidRPr="00827B8A">
        <w:rPr>
          <w:rFonts w:ascii="ＭＳ 明朝" w:hAnsi="ＭＳ 明朝" w:hint="eastAsia"/>
          <w:sz w:val="21"/>
          <w:szCs w:val="21"/>
        </w:rPr>
        <w:t>「交際・つきあい」(</w:t>
      </w:r>
      <w:r w:rsidR="00E64947" w:rsidRPr="00827B8A">
        <w:rPr>
          <w:rFonts w:ascii="ＭＳ 明朝" w:hAnsi="ＭＳ 明朝" w:hint="eastAsia"/>
          <w:sz w:val="21"/>
          <w:szCs w:val="21"/>
        </w:rPr>
        <w:t>８</w:t>
      </w:r>
      <w:r w:rsidR="0085716E" w:rsidRPr="00827B8A">
        <w:rPr>
          <w:rFonts w:ascii="ＭＳ 明朝" w:hAnsi="ＭＳ 明朝" w:hint="eastAsia"/>
          <w:sz w:val="21"/>
          <w:szCs w:val="21"/>
        </w:rPr>
        <w:t>分</w:t>
      </w:r>
      <w:r w:rsidR="006A7884" w:rsidRPr="00827B8A">
        <w:rPr>
          <w:rFonts w:ascii="ＭＳ 明朝" w:hAnsi="ＭＳ 明朝" w:hint="eastAsia"/>
          <w:sz w:val="21"/>
          <w:szCs w:val="21"/>
        </w:rPr>
        <w:t>)</w:t>
      </w:r>
      <w:r w:rsidR="0031256B" w:rsidRPr="00827B8A">
        <w:rPr>
          <w:rFonts w:ascii="ＭＳ 明朝" w:hAnsi="ＭＳ 明朝" w:hint="eastAsia"/>
          <w:sz w:val="21"/>
          <w:szCs w:val="21"/>
        </w:rPr>
        <w:t>等</w:t>
      </w:r>
      <w:r w:rsidR="00A3518B" w:rsidRPr="00827B8A">
        <w:rPr>
          <w:rFonts w:ascii="ＭＳ 明朝" w:hAnsi="ＭＳ 明朝" w:hint="eastAsia"/>
          <w:sz w:val="21"/>
          <w:szCs w:val="21"/>
        </w:rPr>
        <w:t>で</w:t>
      </w:r>
      <w:r w:rsidR="0085716E" w:rsidRPr="00827B8A">
        <w:rPr>
          <w:rFonts w:ascii="ＭＳ 明朝" w:hAnsi="ＭＳ 明朝" w:hint="eastAsia"/>
          <w:sz w:val="21"/>
          <w:szCs w:val="21"/>
        </w:rPr>
        <w:t>す。</w:t>
      </w:r>
    </w:p>
    <w:p w14:paraId="12D8ACB7" w14:textId="3911BCEA" w:rsidR="003848F4" w:rsidRPr="00827B8A" w:rsidRDefault="00053D83" w:rsidP="0017537F">
      <w:pPr>
        <w:adjustRightInd w:val="0"/>
        <w:snapToGrid w:val="0"/>
        <w:spacing w:line="320" w:lineRule="atLeast"/>
        <w:ind w:leftChars="100" w:left="200" w:rightChars="100" w:right="200" w:firstLineChars="100" w:firstLine="180"/>
        <w:rPr>
          <w:rFonts w:ascii="ＭＳ ゴシック" w:eastAsia="ＭＳ ゴシック" w:hAnsi="ＭＳ ゴシック"/>
          <w:sz w:val="18"/>
          <w:szCs w:val="21"/>
        </w:rPr>
      </w:pPr>
      <w:r w:rsidRPr="00827B8A">
        <w:rPr>
          <w:rFonts w:ascii="ＭＳ ゴシック" w:eastAsia="ＭＳ ゴシック" w:hAnsi="ＭＳ ゴシック"/>
          <w:noProof/>
          <w:sz w:val="18"/>
          <w:szCs w:val="21"/>
        </w:rPr>
        <w:drawing>
          <wp:anchor distT="0" distB="0" distL="114300" distR="114300" simplePos="0" relativeHeight="251723776" behindDoc="1" locked="0" layoutInCell="1" allowOverlap="1" wp14:anchorId="20A58A89" wp14:editId="51F665BE">
            <wp:simplePos x="0" y="0"/>
            <wp:positionH relativeFrom="column">
              <wp:posOffset>352483</wp:posOffset>
            </wp:positionH>
            <wp:positionV relativeFrom="paragraph">
              <wp:posOffset>101600</wp:posOffset>
            </wp:positionV>
            <wp:extent cx="5768859" cy="3154021"/>
            <wp:effectExtent l="0" t="0" r="381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9" cy="31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F8" w:rsidRPr="00827B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89679" wp14:editId="05F5E124">
                <wp:simplePos x="0" y="0"/>
                <wp:positionH relativeFrom="column">
                  <wp:posOffset>1758315</wp:posOffset>
                </wp:positionH>
                <wp:positionV relativeFrom="paragraph">
                  <wp:posOffset>16511</wp:posOffset>
                </wp:positionV>
                <wp:extent cx="2893060" cy="330200"/>
                <wp:effectExtent l="0" t="0" r="0" b="0"/>
                <wp:wrapNone/>
                <wp:docPr id="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6AD4" w14:textId="36967E03" w:rsidR="0085716E" w:rsidRPr="00756E21" w:rsidRDefault="00EA02DB" w:rsidP="0085716E">
                            <w:pPr>
                              <w:adjustRightInd w:val="0"/>
                              <w:snapToGrid w:val="0"/>
                              <w:spacing w:line="320" w:lineRule="atLeas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56E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053D8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="0085716E" w:rsidRPr="00756E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次活動(</w:t>
                            </w:r>
                            <w:r w:rsidR="00A3518B" w:rsidRPr="00756E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週全体、</w:t>
                            </w:r>
                            <w:r w:rsidR="0085716E" w:rsidRPr="00756E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総平均時間</w:t>
                            </w:r>
                            <w:r w:rsidR="00A3518B" w:rsidRPr="00756E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合計</w:t>
                            </w:r>
                            <w:r w:rsidR="0085716E" w:rsidRPr="00756E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756E2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EF21D8E" w14:textId="77777777" w:rsidR="0085716E" w:rsidRPr="00756E21" w:rsidRDefault="0085716E" w:rsidP="0085716E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9679" id="Text Box 161" o:spid="_x0000_s1030" type="#_x0000_t202" style="position:absolute;left:0;text-align:left;margin-left:138.45pt;margin-top:1.3pt;width:227.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" filled="f" stroked="f">
                <v:textbox>
                  <w:txbxContent>
                    <w:p w14:paraId="3F3F6AD4" w14:textId="36967E03" w:rsidR="0085716E" w:rsidRPr="00756E21" w:rsidRDefault="00EA02DB" w:rsidP="0085716E">
                      <w:pPr>
                        <w:adjustRightInd w:val="0"/>
                        <w:snapToGrid w:val="0"/>
                        <w:spacing w:line="320" w:lineRule="atLeas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56E2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053D8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３</w:t>
                      </w:r>
                      <w:r w:rsidR="0085716E" w:rsidRPr="00756E2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次活動(</w:t>
                      </w:r>
                      <w:r w:rsidR="00A3518B" w:rsidRPr="00756E2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週全体、</w:t>
                      </w:r>
                      <w:r w:rsidR="0085716E" w:rsidRPr="00756E2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総平均時間</w:t>
                      </w:r>
                      <w:r w:rsidR="00A3518B" w:rsidRPr="00756E2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合計</w:t>
                      </w:r>
                      <w:r w:rsidR="0085716E" w:rsidRPr="00756E2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756E2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14:paraId="7EF21D8E" w14:textId="77777777" w:rsidR="0085716E" w:rsidRPr="00756E21" w:rsidRDefault="0085716E" w:rsidP="0085716E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6AA58" w14:textId="44A640D3" w:rsidR="003848F4" w:rsidRPr="00827B8A" w:rsidRDefault="00311FF8" w:rsidP="0017537F">
      <w:pPr>
        <w:adjustRightInd w:val="0"/>
        <w:snapToGrid w:val="0"/>
        <w:spacing w:afterLines="1950" w:after="4680"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 w:rsidRPr="00827B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8AD8" wp14:editId="05AFA48B">
                <wp:simplePos x="0" y="0"/>
                <wp:positionH relativeFrom="column">
                  <wp:posOffset>120015</wp:posOffset>
                </wp:positionH>
                <wp:positionV relativeFrom="paragraph">
                  <wp:posOffset>2950210</wp:posOffset>
                </wp:positionV>
                <wp:extent cx="6311900" cy="509270"/>
                <wp:effectExtent l="0" t="0" r="0" b="0"/>
                <wp:wrapNone/>
                <wp:docPr id="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509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CD4C9" w14:textId="38B1B20E" w:rsidR="004E1932" w:rsidRDefault="007522F1" w:rsidP="004E1932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100" w:right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※</w:t>
                            </w:r>
                            <w:r w:rsidR="00B433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３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次活動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：</w:t>
                            </w:r>
                            <w:r w:rsidR="00B433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１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次活動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(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睡眠，食事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等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生理的に必要な活動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)、</w:t>
                            </w:r>
                            <w:r w:rsidR="00827B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２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次活動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(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仕事，家事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等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社会生活を営む上で義務的な性格の強い活動</w:t>
                            </w:r>
                            <w:r w:rsidR="00A3518B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)</w:t>
                            </w:r>
                          </w:p>
                          <w:p w14:paraId="41FBEEB3" w14:textId="77777777" w:rsidR="007522F1" w:rsidRPr="00C421F2" w:rsidRDefault="007522F1" w:rsidP="004E1932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100" w:right="200" w:firstLineChars="600" w:firstLine="9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以外の各人が自由に使える時間における活動</w:t>
                            </w:r>
                          </w:p>
                          <w:p w14:paraId="79010E08" w14:textId="77777777" w:rsidR="007522F1" w:rsidRPr="00C421F2" w:rsidRDefault="00A3518B" w:rsidP="004E1932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100" w:right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※</w:t>
                            </w:r>
                            <w:r w:rsidR="007522F1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その他等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：</w:t>
                            </w:r>
                            <w:r w:rsidR="007522F1"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「ボランティア活動・社会参加活動」、「受診・療養」及び「その他」の合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8AD8" id="Text Box 168" o:spid="_x0000_s1031" type="#_x0000_t202" style="position:absolute;left:0;text-align:left;margin-left:9.45pt;margin-top:232.3pt;width:497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" stroked="f">
                <v:fill opacity="0"/>
                <v:textbox inset="5.85pt,.7pt,5.85pt,.7pt">
                  <w:txbxContent>
                    <w:p w14:paraId="1A7CD4C9" w14:textId="38B1B20E" w:rsidR="004E1932" w:rsidRDefault="007522F1" w:rsidP="004E1932">
                      <w:pPr>
                        <w:adjustRightInd w:val="0"/>
                        <w:snapToGrid w:val="0"/>
                        <w:spacing w:line="0" w:lineRule="atLeast"/>
                        <w:ind w:rightChars="100" w:right="2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※</w:t>
                      </w:r>
                      <w:r w:rsidR="00B4334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３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次活動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：</w:t>
                      </w:r>
                      <w:r w:rsidR="00B4334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１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次活動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(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睡眠，食事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等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生理的に必要な活動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)、</w:t>
                      </w:r>
                      <w:r w:rsidR="00827B8A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２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次活動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(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仕事，家事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等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社会生活を営む上で義務的な性格の強い活動</w:t>
                      </w:r>
                      <w:r w:rsidR="00A3518B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)</w:t>
                      </w:r>
                    </w:p>
                    <w:p w14:paraId="41FBEEB3" w14:textId="77777777" w:rsidR="007522F1" w:rsidRPr="00C421F2" w:rsidRDefault="007522F1" w:rsidP="004E1932">
                      <w:pPr>
                        <w:adjustRightInd w:val="0"/>
                        <w:snapToGrid w:val="0"/>
                        <w:spacing w:line="0" w:lineRule="atLeast"/>
                        <w:ind w:rightChars="100" w:right="200" w:firstLineChars="600" w:firstLine="9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以外の各人が自由に使える時間における活動</w:t>
                      </w:r>
                    </w:p>
                    <w:p w14:paraId="79010E08" w14:textId="77777777" w:rsidR="007522F1" w:rsidRPr="00C421F2" w:rsidRDefault="00A3518B" w:rsidP="004E1932">
                      <w:pPr>
                        <w:adjustRightInd w:val="0"/>
                        <w:snapToGrid w:val="0"/>
                        <w:spacing w:line="0" w:lineRule="atLeast"/>
                        <w:ind w:rightChars="100" w:right="2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※</w:t>
                      </w:r>
                      <w:r w:rsidR="007522F1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その他等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：</w:t>
                      </w:r>
                      <w:r w:rsidR="007522F1"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「ボランティア活動・社会参加活動」、「受診・療養」及び「その他」の合計</w:t>
                      </w:r>
                    </w:p>
                  </w:txbxContent>
                </v:textbox>
              </v:shape>
            </w:pict>
          </mc:Fallback>
        </mc:AlternateContent>
      </w:r>
    </w:p>
    <w:p w14:paraId="06A1BED9" w14:textId="14B79E05" w:rsidR="00A665A4" w:rsidRPr="00827B8A" w:rsidRDefault="00311FF8" w:rsidP="00D369E0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 w:rsidRPr="00827B8A">
        <w:rPr>
          <w:rFonts w:ascii="ＭＳ ゴシック" w:eastAsia="ＭＳ ゴシック" w:hAnsi="ＭＳ ゴシック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84B67" wp14:editId="2069C502">
                <wp:simplePos x="0" y="0"/>
                <wp:positionH relativeFrom="column">
                  <wp:posOffset>4268470</wp:posOffset>
                </wp:positionH>
                <wp:positionV relativeFrom="paragraph">
                  <wp:posOffset>163195</wp:posOffset>
                </wp:positionV>
                <wp:extent cx="2085975" cy="203200"/>
                <wp:effectExtent l="0" t="0" r="0" b="0"/>
                <wp:wrapNone/>
                <wp:docPr id="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D593" w14:textId="77777777" w:rsidR="006A7884" w:rsidRPr="00EC55F8" w:rsidRDefault="006A7884" w:rsidP="006E1DBA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EC55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4B67" id="Text Box 167" o:spid="_x0000_s1032" type="#_x0000_t202" style="position:absolute;left:0;text-align:left;margin-left:336.1pt;margin-top:12.85pt;width:164.2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" stroked="f">
                <v:fill opacity="0"/>
                <v:textbox inset="5.85pt,.7pt,5.85pt,.7pt">
                  <w:txbxContent>
                    <w:p w14:paraId="47A1D593" w14:textId="77777777" w:rsidR="006A7884" w:rsidRPr="00EC55F8" w:rsidRDefault="006A7884" w:rsidP="006E1DBA">
                      <w:pPr>
                        <w:jc w:val="right"/>
                        <w:rPr>
                          <w:color w:val="000000"/>
                        </w:rPr>
                      </w:pP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EC55F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6234C40" w14:textId="4E02C14C" w:rsidR="00EA02DB" w:rsidRPr="00827B8A" w:rsidRDefault="00EA02DB" w:rsidP="008D35DB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330D652" w14:textId="1A5E3CB9" w:rsidR="0085716E" w:rsidRPr="00827B8A" w:rsidRDefault="008D35DB" w:rsidP="00F35154">
      <w:pPr>
        <w:spacing w:line="-320" w:lineRule="auto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rFonts w:ascii="ＭＳ ゴシック" w:eastAsia="ＭＳ ゴシック" w:hAnsi="ＭＳ ゴシック" w:hint="eastAsia"/>
          <w:sz w:val="21"/>
          <w:szCs w:val="21"/>
        </w:rPr>
        <w:t>スポーツ</w:t>
      </w:r>
      <w:r w:rsidR="0085716E" w:rsidRPr="00827B8A">
        <w:rPr>
          <w:rFonts w:ascii="ＭＳ ゴシック" w:eastAsia="ＭＳ ゴシック" w:hAnsi="ＭＳ ゴシック" w:hint="eastAsia"/>
          <w:sz w:val="21"/>
          <w:szCs w:val="21"/>
        </w:rPr>
        <w:t>に関する行動</w:t>
      </w:r>
    </w:p>
    <w:p w14:paraId="539ABB90" w14:textId="74EFC995" w:rsidR="0085716E" w:rsidRPr="00827B8A" w:rsidRDefault="00311FF8" w:rsidP="0080314C">
      <w:pPr>
        <w:spacing w:beforeLines="50" w:before="120" w:line="320" w:lineRule="exact"/>
        <w:ind w:firstLineChars="100" w:firstLine="200"/>
      </w:pPr>
      <w:r w:rsidRPr="00827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B1541B" wp14:editId="0275D60C">
                <wp:simplePos x="0" y="0"/>
                <wp:positionH relativeFrom="column">
                  <wp:posOffset>118110</wp:posOffset>
                </wp:positionH>
                <wp:positionV relativeFrom="paragraph">
                  <wp:posOffset>17780</wp:posOffset>
                </wp:positionV>
                <wp:extent cx="6236335" cy="51435"/>
                <wp:effectExtent l="0" t="0" r="0" b="0"/>
                <wp:wrapNone/>
                <wp:docPr id="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5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53B8C" id="Group 153" o:spid="_x0000_s1026" style="position:absolute;left:0;text-align:left;margin-left:9.3pt;margin-top:1.4pt;width:491.05pt;height:4.05pt;z-index:25165721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">
                <v:shape id="AutoShape 15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15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85716E" w:rsidRPr="00827B8A">
        <w:rPr>
          <w:rFonts w:ascii="ＭＳ ゴシック" w:eastAsia="ＭＳ ゴシック" w:hAnsi="ＭＳ ゴシック" w:hint="eastAsia"/>
          <w:sz w:val="21"/>
          <w:szCs w:val="21"/>
        </w:rPr>
        <w:t>行動者率</w:t>
      </w:r>
      <w:r w:rsidR="00E271C6" w:rsidRPr="00827B8A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A04555" w:rsidRPr="00827B8A">
        <w:rPr>
          <w:rFonts w:ascii="ＭＳ ゴシック" w:eastAsia="ＭＳ ゴシック" w:hAnsi="ＭＳ ゴシック" w:hint="eastAsia"/>
          <w:sz w:val="21"/>
          <w:szCs w:val="21"/>
        </w:rPr>
        <w:t>66.1</w:t>
      </w:r>
      <w:r w:rsidR="00E64947" w:rsidRPr="00827B8A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="00A04555" w:rsidRPr="00827B8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271C6" w:rsidRPr="00827B8A">
        <w:rPr>
          <w:rFonts w:ascii="ＭＳ ゴシック" w:eastAsia="ＭＳ ゴシック" w:hAnsi="ＭＳ ゴシック" w:hint="eastAsia"/>
          <w:sz w:val="21"/>
          <w:szCs w:val="21"/>
        </w:rPr>
        <w:t>種類別</w:t>
      </w:r>
      <w:r w:rsidR="00BA7F4C" w:rsidRPr="00827B8A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E271C6" w:rsidRPr="00827B8A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A04555" w:rsidRPr="00827B8A">
        <w:rPr>
          <w:rFonts w:ascii="ＭＳ ゴシック" w:eastAsia="ＭＳ ゴシック" w:hAnsi="ＭＳ ゴシック" w:hint="eastAsia"/>
          <w:sz w:val="21"/>
          <w:szCs w:val="21"/>
        </w:rPr>
        <w:t>「ウォーキング・軽い体操」</w:t>
      </w:r>
      <w:r w:rsidR="00E271C6" w:rsidRPr="00827B8A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453365" w:rsidRPr="00827B8A">
        <w:rPr>
          <w:rFonts w:ascii="ＭＳ ゴシック" w:eastAsia="ＭＳ ゴシック" w:hAnsi="ＭＳ ゴシック" w:hint="eastAsia"/>
          <w:sz w:val="21"/>
          <w:szCs w:val="21"/>
        </w:rPr>
        <w:t>突出</w:t>
      </w:r>
    </w:p>
    <w:p w14:paraId="721A70DB" w14:textId="7D82CD01" w:rsidR="0085716E" w:rsidRPr="00827B8A" w:rsidRDefault="00860A26" w:rsidP="00FD1B31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27B8A">
        <w:rPr>
          <w:rFonts w:ascii="ＭＳ 明朝" w:hAnsi="ＭＳ 明朝" w:hint="eastAsia"/>
          <w:sz w:val="21"/>
          <w:szCs w:val="21"/>
        </w:rPr>
        <w:t>社会生活基本調査によると、</w:t>
      </w:r>
      <w:r w:rsidR="009C1EAD" w:rsidRPr="00827B8A">
        <w:rPr>
          <w:rFonts w:ascii="ＭＳ 明朝" w:hAnsi="ＭＳ 明朝" w:hint="eastAsia"/>
          <w:sz w:val="21"/>
          <w:szCs w:val="21"/>
        </w:rPr>
        <w:t>令和</w:t>
      </w:r>
      <w:r w:rsidR="00E64947" w:rsidRPr="00827B8A">
        <w:rPr>
          <w:rFonts w:ascii="ＭＳ 明朝" w:hAnsi="ＭＳ 明朝" w:hint="eastAsia"/>
          <w:sz w:val="21"/>
          <w:szCs w:val="21"/>
        </w:rPr>
        <w:t>３</w:t>
      </w:r>
      <w:r w:rsidR="00741C9E" w:rsidRPr="00827B8A">
        <w:rPr>
          <w:rFonts w:ascii="ＭＳ 明朝" w:hAnsi="ＭＳ 明朝" w:hint="eastAsia"/>
          <w:sz w:val="21"/>
          <w:szCs w:val="21"/>
        </w:rPr>
        <w:t>年にお</w:t>
      </w:r>
      <w:r w:rsidR="005D09AE" w:rsidRPr="00827B8A">
        <w:rPr>
          <w:rFonts w:ascii="ＭＳ 明朝" w:hAnsi="ＭＳ 明朝" w:hint="eastAsia"/>
          <w:sz w:val="21"/>
          <w:szCs w:val="21"/>
        </w:rPr>
        <w:t>ける</w:t>
      </w:r>
      <w:r w:rsidR="00A04555" w:rsidRPr="00827B8A">
        <w:rPr>
          <w:rFonts w:ascii="ＭＳ 明朝" w:hAnsi="ＭＳ 明朝" w:hint="eastAsia"/>
          <w:sz w:val="21"/>
          <w:szCs w:val="21"/>
        </w:rPr>
        <w:t>過去</w:t>
      </w:r>
      <w:r w:rsidR="00B4334A" w:rsidRPr="00827B8A">
        <w:rPr>
          <w:rFonts w:ascii="ＭＳ 明朝" w:hAnsi="ＭＳ 明朝" w:hint="eastAsia"/>
          <w:sz w:val="21"/>
          <w:szCs w:val="21"/>
        </w:rPr>
        <w:t>１</w:t>
      </w:r>
      <w:r w:rsidR="00741C9E" w:rsidRPr="00827B8A">
        <w:rPr>
          <w:rFonts w:ascii="ＭＳ 明朝" w:hAnsi="ＭＳ 明朝" w:hint="eastAsia"/>
          <w:sz w:val="21"/>
          <w:szCs w:val="21"/>
        </w:rPr>
        <w:t>年間に</w:t>
      </w:r>
      <w:r w:rsidR="00ED2AEA" w:rsidRPr="00827B8A">
        <w:rPr>
          <w:rFonts w:ascii="ＭＳ 明朝" w:hAnsi="ＭＳ 明朝" w:hint="eastAsia"/>
          <w:sz w:val="21"/>
          <w:szCs w:val="21"/>
        </w:rPr>
        <w:t>スポーツ</w:t>
      </w:r>
      <w:r w:rsidR="0085716E" w:rsidRPr="00827B8A">
        <w:rPr>
          <w:rFonts w:ascii="ＭＳ 明朝" w:hAnsi="ＭＳ 明朝" w:hint="eastAsia"/>
          <w:sz w:val="21"/>
          <w:szCs w:val="21"/>
        </w:rPr>
        <w:t>を行った</w:t>
      </w:r>
      <w:r w:rsidR="00BA7F4C" w:rsidRPr="00827B8A">
        <w:rPr>
          <w:rFonts w:ascii="ＭＳ 明朝" w:hAnsi="ＭＳ 明朝" w:hint="eastAsia"/>
          <w:sz w:val="21"/>
          <w:szCs w:val="21"/>
        </w:rPr>
        <w:t>府民の割合(</w:t>
      </w:r>
      <w:r w:rsidR="0085716E" w:rsidRPr="00827B8A">
        <w:rPr>
          <w:rFonts w:ascii="ＭＳ 明朝" w:hAnsi="ＭＳ 明朝" w:hint="eastAsia"/>
          <w:sz w:val="21"/>
          <w:szCs w:val="21"/>
        </w:rPr>
        <w:t>行動者率</w:t>
      </w:r>
      <w:r w:rsidR="00BA7F4C" w:rsidRPr="00827B8A">
        <w:rPr>
          <w:rFonts w:ascii="ＭＳ 明朝" w:hAnsi="ＭＳ 明朝" w:hint="eastAsia"/>
          <w:sz w:val="21"/>
          <w:szCs w:val="21"/>
        </w:rPr>
        <w:t>)</w:t>
      </w:r>
      <w:r w:rsidR="0085716E" w:rsidRPr="00827B8A">
        <w:rPr>
          <w:rFonts w:ascii="ＭＳ 明朝" w:hAnsi="ＭＳ 明朝" w:hint="eastAsia"/>
          <w:sz w:val="21"/>
          <w:szCs w:val="21"/>
        </w:rPr>
        <w:t>は</w:t>
      </w:r>
      <w:r w:rsidR="00ED2AEA" w:rsidRPr="00827B8A">
        <w:rPr>
          <w:rFonts w:ascii="ＭＳ 明朝" w:hAnsi="ＭＳ 明朝" w:hint="eastAsia"/>
          <w:sz w:val="21"/>
          <w:szCs w:val="21"/>
        </w:rPr>
        <w:t>66</w:t>
      </w:r>
      <w:r w:rsidR="009C1EAD" w:rsidRPr="00827B8A">
        <w:rPr>
          <w:rFonts w:ascii="ＭＳ 明朝" w:hAnsi="ＭＳ 明朝" w:hint="eastAsia"/>
          <w:sz w:val="21"/>
          <w:szCs w:val="21"/>
        </w:rPr>
        <w:t>.</w:t>
      </w:r>
      <w:r w:rsidR="00ED2AEA" w:rsidRPr="00827B8A">
        <w:rPr>
          <w:rFonts w:ascii="ＭＳ 明朝" w:hAnsi="ＭＳ 明朝" w:hint="eastAsia"/>
          <w:sz w:val="21"/>
          <w:szCs w:val="21"/>
        </w:rPr>
        <w:t>1</w:t>
      </w:r>
      <w:r w:rsidR="00E64947" w:rsidRPr="00827B8A">
        <w:rPr>
          <w:rFonts w:ascii="ＭＳ 明朝" w:hAnsi="ＭＳ 明朝" w:hint="eastAsia"/>
          <w:sz w:val="21"/>
          <w:szCs w:val="21"/>
        </w:rPr>
        <w:t>％</w:t>
      </w:r>
      <w:r w:rsidR="005D09AE" w:rsidRPr="00827B8A">
        <w:rPr>
          <w:rFonts w:ascii="ＭＳ 明朝" w:hAnsi="ＭＳ 明朝" w:hint="eastAsia"/>
          <w:sz w:val="21"/>
          <w:szCs w:val="21"/>
        </w:rPr>
        <w:t>で、</w:t>
      </w:r>
      <w:r w:rsidR="0085716E" w:rsidRPr="00827B8A">
        <w:rPr>
          <w:rFonts w:ascii="ＭＳ 明朝" w:hAnsi="ＭＳ 明朝" w:hint="eastAsia"/>
          <w:sz w:val="21"/>
          <w:szCs w:val="21"/>
        </w:rPr>
        <w:t>前回</w:t>
      </w:r>
      <w:r w:rsidR="005D09AE" w:rsidRPr="00827B8A">
        <w:rPr>
          <w:rFonts w:ascii="ＭＳ 明朝" w:hAnsi="ＭＳ 明朝" w:hint="eastAsia"/>
          <w:sz w:val="21"/>
          <w:szCs w:val="21"/>
        </w:rPr>
        <w:t>調査に</w:t>
      </w:r>
      <w:r w:rsidR="00741C9E" w:rsidRPr="00827B8A">
        <w:rPr>
          <w:rFonts w:ascii="ＭＳ 明朝" w:hAnsi="ＭＳ 明朝" w:hint="eastAsia"/>
          <w:sz w:val="21"/>
          <w:szCs w:val="21"/>
        </w:rPr>
        <w:t>比</w:t>
      </w:r>
      <w:r w:rsidR="005D09AE" w:rsidRPr="00827B8A">
        <w:rPr>
          <w:rFonts w:ascii="ＭＳ 明朝" w:hAnsi="ＭＳ 明朝" w:hint="eastAsia"/>
          <w:sz w:val="21"/>
          <w:szCs w:val="21"/>
        </w:rPr>
        <w:t>べ</w:t>
      </w:r>
      <w:r w:rsidR="00ED2AEA" w:rsidRPr="00827B8A">
        <w:rPr>
          <w:rFonts w:ascii="ＭＳ 明朝" w:hAnsi="ＭＳ 明朝" w:hint="eastAsia"/>
          <w:sz w:val="21"/>
          <w:szCs w:val="21"/>
        </w:rPr>
        <w:t>0</w:t>
      </w:r>
      <w:r w:rsidR="009C1EAD" w:rsidRPr="00827B8A">
        <w:rPr>
          <w:rFonts w:ascii="ＭＳ 明朝" w:hAnsi="ＭＳ 明朝" w:hint="eastAsia"/>
          <w:sz w:val="21"/>
          <w:szCs w:val="21"/>
        </w:rPr>
        <w:t>.</w:t>
      </w:r>
      <w:r w:rsidR="00ED2AEA" w:rsidRPr="00827B8A">
        <w:rPr>
          <w:rFonts w:ascii="ＭＳ 明朝" w:hAnsi="ＭＳ 明朝" w:hint="eastAsia"/>
          <w:sz w:val="21"/>
          <w:szCs w:val="21"/>
        </w:rPr>
        <w:t>8</w:t>
      </w:r>
      <w:r w:rsidR="0085716E" w:rsidRPr="00827B8A">
        <w:rPr>
          <w:rFonts w:ascii="ＭＳ 明朝" w:hAnsi="ＭＳ 明朝" w:hint="eastAsia"/>
          <w:sz w:val="21"/>
          <w:szCs w:val="21"/>
        </w:rPr>
        <w:t>ポイント低下しました。</w:t>
      </w:r>
    </w:p>
    <w:p w14:paraId="7B6870D3" w14:textId="2721D931" w:rsidR="0085716E" w:rsidRPr="00827B8A" w:rsidRDefault="00311FF8" w:rsidP="00FD1B31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827B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477A9" wp14:editId="092B9112">
                <wp:simplePos x="0" y="0"/>
                <wp:positionH relativeFrom="column">
                  <wp:posOffset>-190500</wp:posOffset>
                </wp:positionH>
                <wp:positionV relativeFrom="paragraph">
                  <wp:posOffset>393065</wp:posOffset>
                </wp:positionV>
                <wp:extent cx="2606675" cy="31496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F375C" w14:textId="77777777" w:rsidR="0085716E" w:rsidRDefault="00EA02DB" w:rsidP="0085716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D35D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スポーツ</w:t>
                            </w:r>
                            <w:r w:rsidR="0085716E" w:rsidRPr="00A665A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行動者率</w:t>
                            </w:r>
                            <w:r w:rsidR="008D35D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全国・大阪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77A9" id="テキスト ボックス 2" o:spid="_x0000_s1033" type="#_x0000_t202" style="position:absolute;left:0;text-align:left;margin-left:-15pt;margin-top:30.95pt;width:205.2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" filled="f" stroked="f">
                <v:textbox>
                  <w:txbxContent>
                    <w:p w14:paraId="475F375C" w14:textId="77777777" w:rsidR="0085716E" w:rsidRDefault="00EA02DB" w:rsidP="0085716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D35D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スポーツ</w:t>
                      </w:r>
                      <w:r w:rsidR="0085716E" w:rsidRPr="00A665A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行動者率</w:t>
                      </w:r>
                      <w:r w:rsidR="008D35D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全国・大阪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27B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F5ECB" wp14:editId="43B03241">
                <wp:simplePos x="0" y="0"/>
                <wp:positionH relativeFrom="column">
                  <wp:posOffset>3075305</wp:posOffset>
                </wp:positionH>
                <wp:positionV relativeFrom="paragraph">
                  <wp:posOffset>383540</wp:posOffset>
                </wp:positionV>
                <wp:extent cx="3088005" cy="314960"/>
                <wp:effectExtent l="0" t="0" r="0" b="0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124FC" w14:textId="57EAC1D6" w:rsidR="008D35DB" w:rsidRDefault="008D35DB" w:rsidP="008D35DB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スポーツ</w:t>
                            </w:r>
                            <w:r w:rsidRPr="00A665A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="00FE475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種類別</w:t>
                            </w:r>
                            <w:r w:rsidRPr="00A665A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行動者率</w:t>
                            </w:r>
                            <w:r w:rsidR="00FE475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令和</w:t>
                            </w:r>
                            <w:r w:rsidR="00E6494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="00FE475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年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5ECB" id="Text Box 250" o:spid="_x0000_s1034" type="#_x0000_t202" style="position:absolute;left:0;text-align:left;margin-left:242.15pt;margin-top:30.2pt;width:243.15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zN+AEAAM8DAAAOAAAAZHJzL2Uyb0RvYy54bWysU8Fu2zAMvQ/YPwi6L3bSpEu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" filled="f" stroked="f">
                <v:textbox>
                  <w:txbxContent>
                    <w:p w14:paraId="461124FC" w14:textId="57EAC1D6" w:rsidR="008D35DB" w:rsidRDefault="008D35DB" w:rsidP="008D35D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スポーツ</w:t>
                      </w:r>
                      <w:r w:rsidRPr="00A665A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 w:rsidR="00FE475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種類別</w:t>
                      </w:r>
                      <w:r w:rsidRPr="00A665A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行動者率</w:t>
                      </w:r>
                      <w:r w:rsidR="00FE475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令和</w:t>
                      </w:r>
                      <w:r w:rsidR="00E6494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３</w:t>
                      </w:r>
                      <w:r w:rsidR="00FE475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年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4555" w:rsidRPr="00827B8A">
        <w:rPr>
          <w:rFonts w:ascii="ＭＳ 明朝" w:hAnsi="ＭＳ 明朝" w:hint="eastAsia"/>
          <w:sz w:val="21"/>
          <w:szCs w:val="21"/>
        </w:rPr>
        <w:t>種類別</w:t>
      </w:r>
      <w:r w:rsidR="00BA7F4C" w:rsidRPr="00827B8A">
        <w:rPr>
          <w:rFonts w:ascii="ＭＳ 明朝" w:hAnsi="ＭＳ 明朝" w:hint="eastAsia"/>
          <w:sz w:val="21"/>
          <w:szCs w:val="21"/>
        </w:rPr>
        <w:t>では</w:t>
      </w:r>
      <w:r w:rsidR="009C1EAD" w:rsidRPr="00827B8A">
        <w:rPr>
          <w:rFonts w:ascii="ＭＳ 明朝" w:hAnsi="ＭＳ 明朝" w:hint="eastAsia"/>
          <w:sz w:val="21"/>
          <w:szCs w:val="21"/>
        </w:rPr>
        <w:t>、</w:t>
      </w:r>
      <w:r w:rsidR="00A04555" w:rsidRPr="00827B8A">
        <w:rPr>
          <w:rFonts w:ascii="ＭＳ 明朝" w:hAnsi="ＭＳ 明朝" w:hint="eastAsia"/>
          <w:sz w:val="21"/>
          <w:szCs w:val="21"/>
        </w:rPr>
        <w:t>「ウォーキング・軽い体操」が44.8</w:t>
      </w:r>
      <w:r w:rsidR="00E64947" w:rsidRPr="00827B8A">
        <w:rPr>
          <w:rFonts w:ascii="ＭＳ 明朝" w:hAnsi="ＭＳ 明朝" w:hint="eastAsia"/>
          <w:sz w:val="21"/>
          <w:szCs w:val="21"/>
        </w:rPr>
        <w:t>％</w:t>
      </w:r>
      <w:r w:rsidR="00A04555" w:rsidRPr="00827B8A">
        <w:rPr>
          <w:rFonts w:ascii="ＭＳ 明朝" w:hAnsi="ＭＳ 明朝" w:hint="eastAsia"/>
          <w:sz w:val="21"/>
          <w:szCs w:val="21"/>
        </w:rPr>
        <w:t>で、</w:t>
      </w:r>
      <w:r w:rsidR="00BA7F4C" w:rsidRPr="00827B8A">
        <w:rPr>
          <w:rFonts w:ascii="ＭＳ 明朝" w:hAnsi="ＭＳ 明朝" w:hint="eastAsia"/>
          <w:sz w:val="21"/>
          <w:szCs w:val="21"/>
        </w:rPr>
        <w:t>次いで</w:t>
      </w:r>
      <w:r w:rsidR="00A04555" w:rsidRPr="00827B8A">
        <w:rPr>
          <w:rFonts w:ascii="ＭＳ 明朝" w:hAnsi="ＭＳ 明朝" w:hint="eastAsia"/>
          <w:sz w:val="21"/>
          <w:szCs w:val="21"/>
        </w:rPr>
        <w:t>「器具を使ったトレーニング」</w:t>
      </w:r>
      <w:r w:rsidR="0081392A" w:rsidRPr="00827B8A">
        <w:rPr>
          <w:rFonts w:ascii="ＭＳ 明朝" w:hAnsi="ＭＳ 明朝" w:hint="eastAsia"/>
          <w:sz w:val="21"/>
          <w:szCs w:val="21"/>
        </w:rPr>
        <w:t>が</w:t>
      </w:r>
      <w:r w:rsidR="00A04555" w:rsidRPr="00827B8A">
        <w:rPr>
          <w:rFonts w:ascii="ＭＳ 明朝" w:hAnsi="ＭＳ 明朝" w:hint="eastAsia"/>
          <w:sz w:val="21"/>
          <w:szCs w:val="21"/>
        </w:rPr>
        <w:t>14.0</w:t>
      </w:r>
      <w:r w:rsidR="00E64947" w:rsidRPr="00827B8A">
        <w:rPr>
          <w:rFonts w:ascii="ＭＳ 明朝" w:hAnsi="ＭＳ 明朝" w:hint="eastAsia"/>
          <w:sz w:val="21"/>
          <w:szCs w:val="21"/>
        </w:rPr>
        <w:t>％</w:t>
      </w:r>
      <w:r w:rsidR="00A04555" w:rsidRPr="00827B8A">
        <w:rPr>
          <w:rFonts w:ascii="ＭＳ 明朝" w:hAnsi="ＭＳ 明朝" w:hint="eastAsia"/>
          <w:sz w:val="21"/>
          <w:szCs w:val="21"/>
        </w:rPr>
        <w:t>、「ジョギング・マラソン」</w:t>
      </w:r>
      <w:r w:rsidR="0081392A" w:rsidRPr="00827B8A">
        <w:rPr>
          <w:rFonts w:ascii="ＭＳ 明朝" w:hAnsi="ＭＳ 明朝" w:hint="eastAsia"/>
          <w:sz w:val="21"/>
          <w:szCs w:val="21"/>
        </w:rPr>
        <w:t>が</w:t>
      </w:r>
      <w:r w:rsidR="00A04555" w:rsidRPr="00827B8A">
        <w:rPr>
          <w:rFonts w:ascii="ＭＳ 明朝" w:hAnsi="ＭＳ 明朝" w:hint="eastAsia"/>
          <w:sz w:val="21"/>
          <w:szCs w:val="21"/>
        </w:rPr>
        <w:t>10.7</w:t>
      </w:r>
      <w:r w:rsidR="00E64947" w:rsidRPr="00827B8A">
        <w:rPr>
          <w:rFonts w:ascii="ＭＳ 明朝" w:hAnsi="ＭＳ 明朝" w:hint="eastAsia"/>
          <w:sz w:val="21"/>
          <w:szCs w:val="21"/>
        </w:rPr>
        <w:t>％</w:t>
      </w:r>
      <w:r w:rsidR="00BA7F4C" w:rsidRPr="00827B8A">
        <w:rPr>
          <w:rFonts w:ascii="ＭＳ 明朝" w:hAnsi="ＭＳ 明朝" w:hint="eastAsia"/>
          <w:sz w:val="21"/>
          <w:szCs w:val="21"/>
        </w:rPr>
        <w:t>で</w:t>
      </w:r>
      <w:r w:rsidR="0081392A" w:rsidRPr="00827B8A">
        <w:rPr>
          <w:rFonts w:ascii="ＭＳ 明朝" w:hAnsi="ＭＳ 明朝" w:hint="eastAsia"/>
          <w:sz w:val="21"/>
          <w:szCs w:val="21"/>
        </w:rPr>
        <w:t>す。</w:t>
      </w:r>
    </w:p>
    <w:p w14:paraId="70BD44D0" w14:textId="06365957" w:rsidR="006576A6" w:rsidRPr="00827B8A" w:rsidRDefault="007B5571" w:rsidP="004E4307">
      <w:pPr>
        <w:rPr>
          <w:rFonts w:ascii="ＭＳ ゴシック" w:eastAsia="ＭＳ ゴシック" w:hAnsi="ＭＳ ゴシック"/>
          <w:sz w:val="21"/>
          <w:szCs w:val="21"/>
        </w:rPr>
      </w:pPr>
      <w:r w:rsidRPr="00827B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AB4C" wp14:editId="00B9AF4D">
                <wp:simplePos x="0" y="0"/>
                <wp:positionH relativeFrom="column">
                  <wp:posOffset>5475605</wp:posOffset>
                </wp:positionH>
                <wp:positionV relativeFrom="paragraph">
                  <wp:posOffset>2908300</wp:posOffset>
                </wp:positionV>
                <wp:extent cx="1661160" cy="184785"/>
                <wp:effectExtent l="0" t="0" r="0" b="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84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1EEA" w14:textId="6C82C78E" w:rsidR="0085716E" w:rsidRPr="00C421F2" w:rsidRDefault="0085716E" w:rsidP="00815717">
                            <w:pPr>
                              <w:ind w:right="640"/>
                              <w:jc w:val="left"/>
                            </w:pP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A665A4" w:rsidRPr="001331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1331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="00A665A4" w:rsidRPr="001331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1331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D35DB" w:rsidRPr="001331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A665A4" w:rsidRPr="001331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C42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AB4C" id="Text Box 158" o:spid="_x0000_s1035" type="#_x0000_t202" style="position:absolute;left:0;text-align:left;margin-left:431.15pt;margin-top:229pt;width:130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" stroked="f">
                <v:fill opacity="0"/>
                <v:textbox inset="5.85pt,.7pt,5.85pt,.7pt">
                  <w:txbxContent>
                    <w:p w14:paraId="13BA1EEA" w14:textId="6C82C78E" w:rsidR="0085716E" w:rsidRPr="00C421F2" w:rsidRDefault="0085716E" w:rsidP="00815717">
                      <w:pPr>
                        <w:ind w:right="640"/>
                        <w:jc w:val="left"/>
                      </w:pP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A665A4" w:rsidRPr="001331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1331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8</w:t>
                      </w:r>
                      <w:r w:rsidR="00A665A4" w:rsidRPr="001331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1331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8D35DB" w:rsidRPr="001331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</w:t>
                      </w:r>
                      <w:r w:rsidR="00A665A4" w:rsidRPr="001331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C42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27B8A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2752" behindDoc="1" locked="0" layoutInCell="1" allowOverlap="1" wp14:anchorId="7E080375" wp14:editId="77BC799A">
            <wp:simplePos x="0" y="0"/>
            <wp:positionH relativeFrom="column">
              <wp:posOffset>2355215</wp:posOffset>
            </wp:positionH>
            <wp:positionV relativeFrom="paragraph">
              <wp:posOffset>80010</wp:posOffset>
            </wp:positionV>
            <wp:extent cx="4305300" cy="28797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B8A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1728" behindDoc="1" locked="0" layoutInCell="1" allowOverlap="1" wp14:anchorId="35F4EF7F" wp14:editId="65124B0C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2305050" cy="232476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6A6" w:rsidRPr="00827B8A" w:rsidSect="009C1EAD">
      <w:headerReference w:type="even" r:id="rId16"/>
      <w:headerReference w:type="defaul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1A9D" w14:textId="77777777" w:rsidR="00474617" w:rsidRDefault="00474617" w:rsidP="009F1FCC">
      <w:r>
        <w:separator/>
      </w:r>
    </w:p>
  </w:endnote>
  <w:endnote w:type="continuationSeparator" w:id="0">
    <w:p w14:paraId="2FA65E7D" w14:textId="77777777" w:rsidR="00474617" w:rsidRDefault="004746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6B0F" w14:textId="77777777" w:rsidR="00474617" w:rsidRDefault="00474617" w:rsidP="009F1FCC">
      <w:r>
        <w:separator/>
      </w:r>
    </w:p>
  </w:footnote>
  <w:footnote w:type="continuationSeparator" w:id="0">
    <w:p w14:paraId="7256B2D8" w14:textId="77777777" w:rsidR="00474617" w:rsidRDefault="004746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CF22" w14:textId="76CEF7BE" w:rsidR="00E26127" w:rsidRPr="00E26127" w:rsidRDefault="00E26127" w:rsidP="00E26127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      3</w:t>
    </w:r>
    <w:r w:rsidR="002335FE">
      <w:rPr>
        <w:rFonts w:ascii="ＭＳ ゴシック" w:eastAsia="ＭＳ ゴシック" w:hint="eastAsia"/>
        <w:sz w:val="16"/>
      </w:rPr>
      <w:t>9</w:t>
    </w:r>
    <w:r w:rsidR="00CC29CF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1A4" w14:textId="31A430FB" w:rsidR="00620C9F" w:rsidRDefault="00E26127">
    <w:pPr>
      <w:pStyle w:val="a4"/>
    </w:pPr>
    <w:r>
      <w:rPr>
        <w:rFonts w:ascii="ＭＳ ゴシック" w:eastAsia="ＭＳ ゴシック" w:hint="eastAsia"/>
        <w:sz w:val="16"/>
      </w:rPr>
      <w:t>3</w:t>
    </w:r>
    <w:r w:rsidR="002335FE">
      <w:rPr>
        <w:rFonts w:ascii="ＭＳ ゴシック" w:eastAsia="ＭＳ ゴシック" w:hint="eastAsia"/>
        <w:sz w:val="16"/>
      </w:rPr>
      <w:t>9</w:t>
    </w:r>
    <w:r w:rsidR="00CC29CF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259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74"/>
    <w:rsid w:val="000125EC"/>
    <w:rsid w:val="00013342"/>
    <w:rsid w:val="00016FEB"/>
    <w:rsid w:val="00017413"/>
    <w:rsid w:val="00023C7F"/>
    <w:rsid w:val="0003557F"/>
    <w:rsid w:val="00036D2D"/>
    <w:rsid w:val="00044423"/>
    <w:rsid w:val="00044533"/>
    <w:rsid w:val="0005008D"/>
    <w:rsid w:val="00051494"/>
    <w:rsid w:val="00051A3F"/>
    <w:rsid w:val="00053D83"/>
    <w:rsid w:val="00076794"/>
    <w:rsid w:val="000768DE"/>
    <w:rsid w:val="00084E71"/>
    <w:rsid w:val="000934AE"/>
    <w:rsid w:val="000A16DE"/>
    <w:rsid w:val="000A712B"/>
    <w:rsid w:val="000B5D67"/>
    <w:rsid w:val="000C0372"/>
    <w:rsid w:val="000C3618"/>
    <w:rsid w:val="000D23AD"/>
    <w:rsid w:val="000E4786"/>
    <w:rsid w:val="000F2B78"/>
    <w:rsid w:val="000F6897"/>
    <w:rsid w:val="00101F3D"/>
    <w:rsid w:val="00105A36"/>
    <w:rsid w:val="00127275"/>
    <w:rsid w:val="001316F3"/>
    <w:rsid w:val="0013309A"/>
    <w:rsid w:val="0013312D"/>
    <w:rsid w:val="001354DD"/>
    <w:rsid w:val="00136494"/>
    <w:rsid w:val="0014283F"/>
    <w:rsid w:val="001450FF"/>
    <w:rsid w:val="00145747"/>
    <w:rsid w:val="00163BBF"/>
    <w:rsid w:val="00171B2D"/>
    <w:rsid w:val="00174E1A"/>
    <w:rsid w:val="0017537F"/>
    <w:rsid w:val="00175900"/>
    <w:rsid w:val="00180640"/>
    <w:rsid w:val="001821AA"/>
    <w:rsid w:val="00185104"/>
    <w:rsid w:val="001911E6"/>
    <w:rsid w:val="00192180"/>
    <w:rsid w:val="00197F57"/>
    <w:rsid w:val="001A4006"/>
    <w:rsid w:val="001A493B"/>
    <w:rsid w:val="001A4F1B"/>
    <w:rsid w:val="001B10EA"/>
    <w:rsid w:val="001C00B5"/>
    <w:rsid w:val="001D1D36"/>
    <w:rsid w:val="001D31A7"/>
    <w:rsid w:val="001E2FA3"/>
    <w:rsid w:val="001E3828"/>
    <w:rsid w:val="001F37CC"/>
    <w:rsid w:val="001F7357"/>
    <w:rsid w:val="00205A59"/>
    <w:rsid w:val="00207350"/>
    <w:rsid w:val="002144D6"/>
    <w:rsid w:val="0022109A"/>
    <w:rsid w:val="0022398E"/>
    <w:rsid w:val="00225B4A"/>
    <w:rsid w:val="00231C65"/>
    <w:rsid w:val="00232D0B"/>
    <w:rsid w:val="002335FE"/>
    <w:rsid w:val="002356D3"/>
    <w:rsid w:val="00240942"/>
    <w:rsid w:val="002421FD"/>
    <w:rsid w:val="002455E9"/>
    <w:rsid w:val="002467ED"/>
    <w:rsid w:val="002477A0"/>
    <w:rsid w:val="00253043"/>
    <w:rsid w:val="002648FC"/>
    <w:rsid w:val="0027058D"/>
    <w:rsid w:val="002717E3"/>
    <w:rsid w:val="002776E9"/>
    <w:rsid w:val="00277780"/>
    <w:rsid w:val="002817E6"/>
    <w:rsid w:val="00284E1C"/>
    <w:rsid w:val="002929EF"/>
    <w:rsid w:val="002A2613"/>
    <w:rsid w:val="002A5194"/>
    <w:rsid w:val="002B35C8"/>
    <w:rsid w:val="002B75CD"/>
    <w:rsid w:val="002C2F6F"/>
    <w:rsid w:val="002C3B66"/>
    <w:rsid w:val="002D4934"/>
    <w:rsid w:val="002D5AA8"/>
    <w:rsid w:val="002D7EDA"/>
    <w:rsid w:val="002E0857"/>
    <w:rsid w:val="002E5558"/>
    <w:rsid w:val="002F55F7"/>
    <w:rsid w:val="00300939"/>
    <w:rsid w:val="00301726"/>
    <w:rsid w:val="00305AF4"/>
    <w:rsid w:val="00311FF8"/>
    <w:rsid w:val="0031256B"/>
    <w:rsid w:val="00312D1D"/>
    <w:rsid w:val="0031593F"/>
    <w:rsid w:val="00317541"/>
    <w:rsid w:val="003219A5"/>
    <w:rsid w:val="00325578"/>
    <w:rsid w:val="003302DF"/>
    <w:rsid w:val="003324AE"/>
    <w:rsid w:val="003409BC"/>
    <w:rsid w:val="00341C60"/>
    <w:rsid w:val="003479B6"/>
    <w:rsid w:val="003522C2"/>
    <w:rsid w:val="00356328"/>
    <w:rsid w:val="00357395"/>
    <w:rsid w:val="00360A14"/>
    <w:rsid w:val="003643DE"/>
    <w:rsid w:val="003654C0"/>
    <w:rsid w:val="00381040"/>
    <w:rsid w:val="003848F4"/>
    <w:rsid w:val="00386C50"/>
    <w:rsid w:val="003A3989"/>
    <w:rsid w:val="003A7291"/>
    <w:rsid w:val="003B35F0"/>
    <w:rsid w:val="003C47E1"/>
    <w:rsid w:val="003C5D99"/>
    <w:rsid w:val="003D4DB4"/>
    <w:rsid w:val="003D51B4"/>
    <w:rsid w:val="003D5EEA"/>
    <w:rsid w:val="003D6C30"/>
    <w:rsid w:val="003E5BE8"/>
    <w:rsid w:val="003E627E"/>
    <w:rsid w:val="003F0DB8"/>
    <w:rsid w:val="00405932"/>
    <w:rsid w:val="00412192"/>
    <w:rsid w:val="00415559"/>
    <w:rsid w:val="00422246"/>
    <w:rsid w:val="0042634B"/>
    <w:rsid w:val="00430409"/>
    <w:rsid w:val="004340AF"/>
    <w:rsid w:val="00437696"/>
    <w:rsid w:val="0044340A"/>
    <w:rsid w:val="00444D2A"/>
    <w:rsid w:val="00446784"/>
    <w:rsid w:val="00450200"/>
    <w:rsid w:val="004524E0"/>
    <w:rsid w:val="00453365"/>
    <w:rsid w:val="00454036"/>
    <w:rsid w:val="00455136"/>
    <w:rsid w:val="004556E3"/>
    <w:rsid w:val="004577C9"/>
    <w:rsid w:val="00462A43"/>
    <w:rsid w:val="00467B88"/>
    <w:rsid w:val="0047446E"/>
    <w:rsid w:val="00474617"/>
    <w:rsid w:val="004746D8"/>
    <w:rsid w:val="004814D4"/>
    <w:rsid w:val="004869CA"/>
    <w:rsid w:val="00487700"/>
    <w:rsid w:val="0049483C"/>
    <w:rsid w:val="00497733"/>
    <w:rsid w:val="004A0C86"/>
    <w:rsid w:val="004A6043"/>
    <w:rsid w:val="004A7D52"/>
    <w:rsid w:val="004C158F"/>
    <w:rsid w:val="004D2819"/>
    <w:rsid w:val="004D379A"/>
    <w:rsid w:val="004D513B"/>
    <w:rsid w:val="004D74B2"/>
    <w:rsid w:val="004E0343"/>
    <w:rsid w:val="004E0D62"/>
    <w:rsid w:val="004E18F0"/>
    <w:rsid w:val="004E1932"/>
    <w:rsid w:val="004E3E3C"/>
    <w:rsid w:val="004E4307"/>
    <w:rsid w:val="004E7B2E"/>
    <w:rsid w:val="004F3595"/>
    <w:rsid w:val="004F3D80"/>
    <w:rsid w:val="004F7962"/>
    <w:rsid w:val="00500898"/>
    <w:rsid w:val="00504BB9"/>
    <w:rsid w:val="00507B80"/>
    <w:rsid w:val="00511329"/>
    <w:rsid w:val="005116A6"/>
    <w:rsid w:val="0051644A"/>
    <w:rsid w:val="00524F21"/>
    <w:rsid w:val="00530A0C"/>
    <w:rsid w:val="00532948"/>
    <w:rsid w:val="00533CDD"/>
    <w:rsid w:val="005347F8"/>
    <w:rsid w:val="00537E82"/>
    <w:rsid w:val="005438F4"/>
    <w:rsid w:val="00545960"/>
    <w:rsid w:val="00554AC9"/>
    <w:rsid w:val="00557A3E"/>
    <w:rsid w:val="005640FB"/>
    <w:rsid w:val="005664A2"/>
    <w:rsid w:val="0058078D"/>
    <w:rsid w:val="005935C8"/>
    <w:rsid w:val="00593AA5"/>
    <w:rsid w:val="0059675E"/>
    <w:rsid w:val="005A0900"/>
    <w:rsid w:val="005A31B7"/>
    <w:rsid w:val="005A743E"/>
    <w:rsid w:val="005B2026"/>
    <w:rsid w:val="005B2E1E"/>
    <w:rsid w:val="005D00C8"/>
    <w:rsid w:val="005D09AE"/>
    <w:rsid w:val="005D1A63"/>
    <w:rsid w:val="005D6410"/>
    <w:rsid w:val="005E1870"/>
    <w:rsid w:val="005E6639"/>
    <w:rsid w:val="005F36D9"/>
    <w:rsid w:val="005F6664"/>
    <w:rsid w:val="0060161F"/>
    <w:rsid w:val="00604D4D"/>
    <w:rsid w:val="006072FD"/>
    <w:rsid w:val="00613BE0"/>
    <w:rsid w:val="00615EFB"/>
    <w:rsid w:val="006163CD"/>
    <w:rsid w:val="00620C9F"/>
    <w:rsid w:val="00622A83"/>
    <w:rsid w:val="006420C5"/>
    <w:rsid w:val="006444FE"/>
    <w:rsid w:val="006461E5"/>
    <w:rsid w:val="0064672F"/>
    <w:rsid w:val="00647035"/>
    <w:rsid w:val="00647B39"/>
    <w:rsid w:val="00654E37"/>
    <w:rsid w:val="006576A6"/>
    <w:rsid w:val="006612C8"/>
    <w:rsid w:val="006666DA"/>
    <w:rsid w:val="00667F35"/>
    <w:rsid w:val="006755BF"/>
    <w:rsid w:val="00685343"/>
    <w:rsid w:val="0069401E"/>
    <w:rsid w:val="006A3EC0"/>
    <w:rsid w:val="006A58E5"/>
    <w:rsid w:val="006A7884"/>
    <w:rsid w:val="006A7DE3"/>
    <w:rsid w:val="006C1447"/>
    <w:rsid w:val="006C339C"/>
    <w:rsid w:val="006E1DBA"/>
    <w:rsid w:val="006E1F7B"/>
    <w:rsid w:val="006E2B3C"/>
    <w:rsid w:val="006E4EEF"/>
    <w:rsid w:val="006F17AD"/>
    <w:rsid w:val="00700BF7"/>
    <w:rsid w:val="00700E34"/>
    <w:rsid w:val="00703F00"/>
    <w:rsid w:val="007057D1"/>
    <w:rsid w:val="007156AC"/>
    <w:rsid w:val="00723FA7"/>
    <w:rsid w:val="0072752A"/>
    <w:rsid w:val="007321F2"/>
    <w:rsid w:val="00735F30"/>
    <w:rsid w:val="0074093D"/>
    <w:rsid w:val="00741C9E"/>
    <w:rsid w:val="00743DF8"/>
    <w:rsid w:val="00746ECE"/>
    <w:rsid w:val="00751F74"/>
    <w:rsid w:val="007522F1"/>
    <w:rsid w:val="007524CE"/>
    <w:rsid w:val="0075676C"/>
    <w:rsid w:val="00756E21"/>
    <w:rsid w:val="00761448"/>
    <w:rsid w:val="00764F78"/>
    <w:rsid w:val="00770359"/>
    <w:rsid w:val="00771F7F"/>
    <w:rsid w:val="0077261F"/>
    <w:rsid w:val="00775C01"/>
    <w:rsid w:val="0077684C"/>
    <w:rsid w:val="00777226"/>
    <w:rsid w:val="007811B2"/>
    <w:rsid w:val="007A2BD4"/>
    <w:rsid w:val="007A4BEC"/>
    <w:rsid w:val="007B0045"/>
    <w:rsid w:val="007B035D"/>
    <w:rsid w:val="007B15F4"/>
    <w:rsid w:val="007B5571"/>
    <w:rsid w:val="007B6311"/>
    <w:rsid w:val="007B7CED"/>
    <w:rsid w:val="007C0687"/>
    <w:rsid w:val="007C206C"/>
    <w:rsid w:val="007D1BAD"/>
    <w:rsid w:val="007E7432"/>
    <w:rsid w:val="007F2C14"/>
    <w:rsid w:val="007F5D0E"/>
    <w:rsid w:val="007F6153"/>
    <w:rsid w:val="0080143C"/>
    <w:rsid w:val="00802E7B"/>
    <w:rsid w:val="0080314C"/>
    <w:rsid w:val="00812BD7"/>
    <w:rsid w:val="0081322E"/>
    <w:rsid w:val="0081392A"/>
    <w:rsid w:val="00815717"/>
    <w:rsid w:val="0081652C"/>
    <w:rsid w:val="00816662"/>
    <w:rsid w:val="00817279"/>
    <w:rsid w:val="00821F7D"/>
    <w:rsid w:val="008246FD"/>
    <w:rsid w:val="008253BF"/>
    <w:rsid w:val="00827B8A"/>
    <w:rsid w:val="00832DBC"/>
    <w:rsid w:val="0083421F"/>
    <w:rsid w:val="00851FBB"/>
    <w:rsid w:val="00852E4B"/>
    <w:rsid w:val="00853506"/>
    <w:rsid w:val="008543E4"/>
    <w:rsid w:val="0085716E"/>
    <w:rsid w:val="008574BB"/>
    <w:rsid w:val="008576B3"/>
    <w:rsid w:val="00860A26"/>
    <w:rsid w:val="00863C0F"/>
    <w:rsid w:val="00867579"/>
    <w:rsid w:val="00867E11"/>
    <w:rsid w:val="0087068B"/>
    <w:rsid w:val="00874EB6"/>
    <w:rsid w:val="00877011"/>
    <w:rsid w:val="008830F2"/>
    <w:rsid w:val="008839E4"/>
    <w:rsid w:val="00884630"/>
    <w:rsid w:val="008849C3"/>
    <w:rsid w:val="00890089"/>
    <w:rsid w:val="00891670"/>
    <w:rsid w:val="00892A5A"/>
    <w:rsid w:val="008965B5"/>
    <w:rsid w:val="008A6AD4"/>
    <w:rsid w:val="008A78A3"/>
    <w:rsid w:val="008B37CF"/>
    <w:rsid w:val="008B647E"/>
    <w:rsid w:val="008B69ED"/>
    <w:rsid w:val="008B740E"/>
    <w:rsid w:val="008B7C65"/>
    <w:rsid w:val="008C35F8"/>
    <w:rsid w:val="008C3BC9"/>
    <w:rsid w:val="008C6E7B"/>
    <w:rsid w:val="008D0060"/>
    <w:rsid w:val="008D1D69"/>
    <w:rsid w:val="008D35DB"/>
    <w:rsid w:val="008D55A9"/>
    <w:rsid w:val="008D67DD"/>
    <w:rsid w:val="008E42A0"/>
    <w:rsid w:val="00903692"/>
    <w:rsid w:val="009064ED"/>
    <w:rsid w:val="0090677F"/>
    <w:rsid w:val="00913559"/>
    <w:rsid w:val="009158AE"/>
    <w:rsid w:val="00920805"/>
    <w:rsid w:val="00933A95"/>
    <w:rsid w:val="00934A73"/>
    <w:rsid w:val="0094559E"/>
    <w:rsid w:val="00951415"/>
    <w:rsid w:val="00951B1F"/>
    <w:rsid w:val="00957D6C"/>
    <w:rsid w:val="00963CBA"/>
    <w:rsid w:val="009643AF"/>
    <w:rsid w:val="00967735"/>
    <w:rsid w:val="0097036A"/>
    <w:rsid w:val="009802F1"/>
    <w:rsid w:val="00980B41"/>
    <w:rsid w:val="009839F7"/>
    <w:rsid w:val="00991C86"/>
    <w:rsid w:val="0099426B"/>
    <w:rsid w:val="0099508C"/>
    <w:rsid w:val="00996BDB"/>
    <w:rsid w:val="009B00A0"/>
    <w:rsid w:val="009B3EFB"/>
    <w:rsid w:val="009B3FF0"/>
    <w:rsid w:val="009B5FDF"/>
    <w:rsid w:val="009C08A3"/>
    <w:rsid w:val="009C1EAD"/>
    <w:rsid w:val="009C526B"/>
    <w:rsid w:val="009C6D21"/>
    <w:rsid w:val="009D31C0"/>
    <w:rsid w:val="009D3CAE"/>
    <w:rsid w:val="009D4D8B"/>
    <w:rsid w:val="009D6C5A"/>
    <w:rsid w:val="009E28DF"/>
    <w:rsid w:val="009E68E7"/>
    <w:rsid w:val="009F1FCC"/>
    <w:rsid w:val="009F450A"/>
    <w:rsid w:val="009F49C7"/>
    <w:rsid w:val="009F5350"/>
    <w:rsid w:val="00A01E95"/>
    <w:rsid w:val="00A02809"/>
    <w:rsid w:val="00A03228"/>
    <w:rsid w:val="00A0403B"/>
    <w:rsid w:val="00A04555"/>
    <w:rsid w:val="00A11A31"/>
    <w:rsid w:val="00A13836"/>
    <w:rsid w:val="00A13DC3"/>
    <w:rsid w:val="00A168D8"/>
    <w:rsid w:val="00A1763B"/>
    <w:rsid w:val="00A2172D"/>
    <w:rsid w:val="00A23498"/>
    <w:rsid w:val="00A24843"/>
    <w:rsid w:val="00A308E0"/>
    <w:rsid w:val="00A31C85"/>
    <w:rsid w:val="00A31E07"/>
    <w:rsid w:val="00A34C56"/>
    <w:rsid w:val="00A3518B"/>
    <w:rsid w:val="00A3735B"/>
    <w:rsid w:val="00A40643"/>
    <w:rsid w:val="00A421F4"/>
    <w:rsid w:val="00A4260A"/>
    <w:rsid w:val="00A44FC8"/>
    <w:rsid w:val="00A52895"/>
    <w:rsid w:val="00A5560F"/>
    <w:rsid w:val="00A57349"/>
    <w:rsid w:val="00A6112F"/>
    <w:rsid w:val="00A6479A"/>
    <w:rsid w:val="00A665A4"/>
    <w:rsid w:val="00A668A7"/>
    <w:rsid w:val="00A70492"/>
    <w:rsid w:val="00A93F08"/>
    <w:rsid w:val="00A9404D"/>
    <w:rsid w:val="00AA2949"/>
    <w:rsid w:val="00AA7A2C"/>
    <w:rsid w:val="00AB2142"/>
    <w:rsid w:val="00AC28DD"/>
    <w:rsid w:val="00AC3AFC"/>
    <w:rsid w:val="00AD6092"/>
    <w:rsid w:val="00AE0B66"/>
    <w:rsid w:val="00AE3AD2"/>
    <w:rsid w:val="00AE6A26"/>
    <w:rsid w:val="00AE6CB8"/>
    <w:rsid w:val="00AF0A7D"/>
    <w:rsid w:val="00AF1440"/>
    <w:rsid w:val="00B143CF"/>
    <w:rsid w:val="00B14716"/>
    <w:rsid w:val="00B16C84"/>
    <w:rsid w:val="00B22B68"/>
    <w:rsid w:val="00B23EED"/>
    <w:rsid w:val="00B270C5"/>
    <w:rsid w:val="00B30608"/>
    <w:rsid w:val="00B328E4"/>
    <w:rsid w:val="00B3400A"/>
    <w:rsid w:val="00B34B0C"/>
    <w:rsid w:val="00B41B82"/>
    <w:rsid w:val="00B4334A"/>
    <w:rsid w:val="00B51BFD"/>
    <w:rsid w:val="00B54334"/>
    <w:rsid w:val="00B5632E"/>
    <w:rsid w:val="00B605F5"/>
    <w:rsid w:val="00B62AFE"/>
    <w:rsid w:val="00B640EF"/>
    <w:rsid w:val="00B65EF8"/>
    <w:rsid w:val="00B66198"/>
    <w:rsid w:val="00B770AC"/>
    <w:rsid w:val="00B87F7E"/>
    <w:rsid w:val="00B92903"/>
    <w:rsid w:val="00B94A65"/>
    <w:rsid w:val="00B95EDC"/>
    <w:rsid w:val="00B96ECD"/>
    <w:rsid w:val="00BA7F4C"/>
    <w:rsid w:val="00BB3016"/>
    <w:rsid w:val="00BC1380"/>
    <w:rsid w:val="00BC6C9C"/>
    <w:rsid w:val="00BD103D"/>
    <w:rsid w:val="00BD11CF"/>
    <w:rsid w:val="00BD2F73"/>
    <w:rsid w:val="00BD4CF6"/>
    <w:rsid w:val="00BE15E5"/>
    <w:rsid w:val="00BE7B23"/>
    <w:rsid w:val="00BF1890"/>
    <w:rsid w:val="00BF3BEF"/>
    <w:rsid w:val="00BF6A9B"/>
    <w:rsid w:val="00BF6B58"/>
    <w:rsid w:val="00C01C12"/>
    <w:rsid w:val="00C059C8"/>
    <w:rsid w:val="00C063BB"/>
    <w:rsid w:val="00C10F36"/>
    <w:rsid w:val="00C1792A"/>
    <w:rsid w:val="00C25EC0"/>
    <w:rsid w:val="00C31C06"/>
    <w:rsid w:val="00C3539B"/>
    <w:rsid w:val="00C421F2"/>
    <w:rsid w:val="00C47F68"/>
    <w:rsid w:val="00C50E1B"/>
    <w:rsid w:val="00C52A1F"/>
    <w:rsid w:val="00C53222"/>
    <w:rsid w:val="00C57550"/>
    <w:rsid w:val="00C57A77"/>
    <w:rsid w:val="00C75D2F"/>
    <w:rsid w:val="00C83C62"/>
    <w:rsid w:val="00C842EE"/>
    <w:rsid w:val="00CA06BC"/>
    <w:rsid w:val="00CB0A9D"/>
    <w:rsid w:val="00CB2827"/>
    <w:rsid w:val="00CB55ED"/>
    <w:rsid w:val="00CB6F19"/>
    <w:rsid w:val="00CC01C1"/>
    <w:rsid w:val="00CC1C4E"/>
    <w:rsid w:val="00CC29CF"/>
    <w:rsid w:val="00CC4EE2"/>
    <w:rsid w:val="00CD324F"/>
    <w:rsid w:val="00CD543D"/>
    <w:rsid w:val="00CD5518"/>
    <w:rsid w:val="00CE01A3"/>
    <w:rsid w:val="00CE304E"/>
    <w:rsid w:val="00CE445D"/>
    <w:rsid w:val="00D03E27"/>
    <w:rsid w:val="00D04307"/>
    <w:rsid w:val="00D04667"/>
    <w:rsid w:val="00D04ABC"/>
    <w:rsid w:val="00D04B87"/>
    <w:rsid w:val="00D106D2"/>
    <w:rsid w:val="00D1442D"/>
    <w:rsid w:val="00D15EB0"/>
    <w:rsid w:val="00D17208"/>
    <w:rsid w:val="00D24D86"/>
    <w:rsid w:val="00D26745"/>
    <w:rsid w:val="00D31DD3"/>
    <w:rsid w:val="00D3265A"/>
    <w:rsid w:val="00D34CDF"/>
    <w:rsid w:val="00D369E0"/>
    <w:rsid w:val="00D409F7"/>
    <w:rsid w:val="00D46BAA"/>
    <w:rsid w:val="00D65511"/>
    <w:rsid w:val="00D67E44"/>
    <w:rsid w:val="00D71CF1"/>
    <w:rsid w:val="00D750BB"/>
    <w:rsid w:val="00D902F0"/>
    <w:rsid w:val="00D91F47"/>
    <w:rsid w:val="00D941C8"/>
    <w:rsid w:val="00D9494D"/>
    <w:rsid w:val="00DA06E2"/>
    <w:rsid w:val="00DB021E"/>
    <w:rsid w:val="00DB6A61"/>
    <w:rsid w:val="00DB73C9"/>
    <w:rsid w:val="00DB76B9"/>
    <w:rsid w:val="00DC3FCB"/>
    <w:rsid w:val="00DC472E"/>
    <w:rsid w:val="00DD313B"/>
    <w:rsid w:val="00DD52C4"/>
    <w:rsid w:val="00DD78ED"/>
    <w:rsid w:val="00DE39D9"/>
    <w:rsid w:val="00DE4E74"/>
    <w:rsid w:val="00DE67EA"/>
    <w:rsid w:val="00DF3C84"/>
    <w:rsid w:val="00DF5D96"/>
    <w:rsid w:val="00E0033B"/>
    <w:rsid w:val="00E00A90"/>
    <w:rsid w:val="00E06A57"/>
    <w:rsid w:val="00E14FFC"/>
    <w:rsid w:val="00E15804"/>
    <w:rsid w:val="00E176A4"/>
    <w:rsid w:val="00E21A0E"/>
    <w:rsid w:val="00E24F5F"/>
    <w:rsid w:val="00E25919"/>
    <w:rsid w:val="00E26127"/>
    <w:rsid w:val="00E271C6"/>
    <w:rsid w:val="00E3789F"/>
    <w:rsid w:val="00E41D4A"/>
    <w:rsid w:val="00E43339"/>
    <w:rsid w:val="00E43657"/>
    <w:rsid w:val="00E525B5"/>
    <w:rsid w:val="00E5515B"/>
    <w:rsid w:val="00E57662"/>
    <w:rsid w:val="00E6035D"/>
    <w:rsid w:val="00E64947"/>
    <w:rsid w:val="00E67972"/>
    <w:rsid w:val="00E703EF"/>
    <w:rsid w:val="00E75891"/>
    <w:rsid w:val="00E75BDB"/>
    <w:rsid w:val="00E75C08"/>
    <w:rsid w:val="00E82B26"/>
    <w:rsid w:val="00E82EF6"/>
    <w:rsid w:val="00E906E6"/>
    <w:rsid w:val="00E944B8"/>
    <w:rsid w:val="00EA02DB"/>
    <w:rsid w:val="00EA58BA"/>
    <w:rsid w:val="00EA59AD"/>
    <w:rsid w:val="00EB1371"/>
    <w:rsid w:val="00EB55F3"/>
    <w:rsid w:val="00EC55F8"/>
    <w:rsid w:val="00EC5B86"/>
    <w:rsid w:val="00EC651D"/>
    <w:rsid w:val="00EC6A6D"/>
    <w:rsid w:val="00ED2AEA"/>
    <w:rsid w:val="00ED72AA"/>
    <w:rsid w:val="00ED7BCA"/>
    <w:rsid w:val="00EE1C14"/>
    <w:rsid w:val="00EE5DE9"/>
    <w:rsid w:val="00EF11BE"/>
    <w:rsid w:val="00EF178E"/>
    <w:rsid w:val="00EF5840"/>
    <w:rsid w:val="00EF769F"/>
    <w:rsid w:val="00EF7D5F"/>
    <w:rsid w:val="00F07ECE"/>
    <w:rsid w:val="00F10646"/>
    <w:rsid w:val="00F213B3"/>
    <w:rsid w:val="00F30C38"/>
    <w:rsid w:val="00F32519"/>
    <w:rsid w:val="00F35154"/>
    <w:rsid w:val="00F4746A"/>
    <w:rsid w:val="00F50837"/>
    <w:rsid w:val="00F600C2"/>
    <w:rsid w:val="00F61615"/>
    <w:rsid w:val="00F628EB"/>
    <w:rsid w:val="00F64BEC"/>
    <w:rsid w:val="00F65D4F"/>
    <w:rsid w:val="00F66363"/>
    <w:rsid w:val="00F70AC6"/>
    <w:rsid w:val="00F72BE4"/>
    <w:rsid w:val="00F73F5C"/>
    <w:rsid w:val="00F8060F"/>
    <w:rsid w:val="00F8331B"/>
    <w:rsid w:val="00F835CC"/>
    <w:rsid w:val="00F9140E"/>
    <w:rsid w:val="00F94A75"/>
    <w:rsid w:val="00FA20A6"/>
    <w:rsid w:val="00FA2ECE"/>
    <w:rsid w:val="00FB257A"/>
    <w:rsid w:val="00FC5766"/>
    <w:rsid w:val="00FC5F80"/>
    <w:rsid w:val="00FD1B31"/>
    <w:rsid w:val="00FD5268"/>
    <w:rsid w:val="00FE2388"/>
    <w:rsid w:val="00FE4756"/>
    <w:rsid w:val="00FE73EA"/>
    <w:rsid w:val="00FF0B2A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1A42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uiPriority w:val="99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D2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EC926-0F2A-4573-BC0D-6E9D6A717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A6E98-E934-4378-BF4C-C4CCBF1B7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B96F38-DA46-402A-B3E1-6019C6647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1EAE2-1696-4D7A-9365-417339BB153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1:54:00Z</dcterms:created>
  <dcterms:modified xsi:type="dcterms:W3CDTF">2026-03-12T01:34:00Z</dcterms:modified>
</cp:coreProperties>
</file>